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3297" w14:textId="6E0330C9" w:rsidR="002E2905" w:rsidRPr="00A34601" w:rsidRDefault="002E2905" w:rsidP="00344C27">
      <w:pPr>
        <w:pStyle w:val="Heading1"/>
        <w:rPr>
          <w:rFonts w:ascii="Arial" w:hAnsi="Arial" w:cs="Arial"/>
          <w:b/>
          <w:bCs/>
          <w:sz w:val="22"/>
          <w:szCs w:val="22"/>
        </w:rPr>
      </w:pPr>
      <w:r w:rsidRPr="00A34601">
        <w:rPr>
          <w:rFonts w:ascii="Arial" w:hAnsi="Arial" w:cs="Arial"/>
          <w:b/>
          <w:bCs/>
          <w:sz w:val="22"/>
          <w:szCs w:val="22"/>
        </w:rPr>
        <w:t>Scientific Data Management Plan</w:t>
      </w:r>
    </w:p>
    <w:p w14:paraId="4BA81C36" w14:textId="452AF5D9" w:rsidR="002E2905" w:rsidRPr="00A34601" w:rsidRDefault="002E2905" w:rsidP="00C42DF5">
      <w:pPr>
        <w:spacing w:after="0"/>
        <w:rPr>
          <w:rFonts w:ascii="Arial" w:hAnsi="Arial" w:cs="Arial"/>
        </w:rPr>
      </w:pPr>
    </w:p>
    <w:p w14:paraId="0944553F" w14:textId="42C38849" w:rsidR="000602F7" w:rsidRPr="00A34601" w:rsidRDefault="00C42DF5">
      <w:pPr>
        <w:rPr>
          <w:rFonts w:ascii="Arial" w:hAnsi="Arial" w:cs="Arial"/>
        </w:rPr>
      </w:pPr>
      <w:r w:rsidRPr="00A34601">
        <w:rPr>
          <w:rFonts w:ascii="Arial" w:hAnsi="Arial" w:cs="Arial"/>
        </w:rPr>
        <w:t>Below details the steps, code, and datasets required to re-run the analyses on the</w:t>
      </w:r>
      <w:r w:rsidR="000602F7" w:rsidRPr="00A34601">
        <w:rPr>
          <w:rFonts w:ascii="Arial" w:hAnsi="Arial" w:cs="Arial"/>
        </w:rPr>
        <w:t xml:space="preserve"> relationship between disaster resilience and chronic conditions </w:t>
      </w:r>
      <w:r w:rsidRPr="00A34601">
        <w:rPr>
          <w:rFonts w:ascii="Arial" w:hAnsi="Arial" w:cs="Arial"/>
        </w:rPr>
        <w:t>in</w:t>
      </w:r>
      <w:r w:rsidR="000602F7" w:rsidRPr="00A34601">
        <w:rPr>
          <w:rFonts w:ascii="Arial" w:hAnsi="Arial" w:cs="Arial"/>
        </w:rPr>
        <w:t xml:space="preserve"> 10,149 ZCTAs</w:t>
      </w:r>
      <w:r w:rsidR="009329FD">
        <w:rPr>
          <w:rFonts w:ascii="Arial" w:hAnsi="Arial" w:cs="Arial"/>
        </w:rPr>
        <w:t xml:space="preserve"> and the simulation study</w:t>
      </w:r>
      <w:r w:rsidR="008E365A" w:rsidRPr="00A34601">
        <w:rPr>
          <w:rFonts w:ascii="Arial" w:hAnsi="Arial" w:cs="Arial"/>
        </w:rPr>
        <w:t xml:space="preserve">. </w:t>
      </w:r>
    </w:p>
    <w:p w14:paraId="51F8E976" w14:textId="010E6C7F" w:rsidR="00F27AC0" w:rsidRPr="009329FD" w:rsidRDefault="001C3B99">
      <w:pPr>
        <w:rPr>
          <w:rFonts w:ascii="Arial" w:hAnsi="Arial" w:cs="Arial"/>
        </w:rPr>
      </w:pPr>
      <w:r w:rsidRPr="009329FD">
        <w:rPr>
          <w:rFonts w:ascii="Arial" w:hAnsi="Arial" w:cs="Arial"/>
        </w:rPr>
        <w:t xml:space="preserve">Additional details on the methods and results of the analyses can be found in the associated manuscript, </w:t>
      </w:r>
      <w:r w:rsidRPr="009329FD">
        <w:rPr>
          <w:rFonts w:ascii="Arial" w:hAnsi="Arial" w:cs="Arial"/>
          <w:color w:val="C00000"/>
        </w:rPr>
        <w:t>‘</w:t>
      </w:r>
      <w:r w:rsidR="00D87555" w:rsidRPr="00D87555">
        <w:rPr>
          <w:rFonts w:ascii="Arial" w:hAnsi="Arial" w:cs="Arial"/>
          <w:color w:val="C00000"/>
        </w:rPr>
        <w:t>A spectral confounder adjustment for spatial regression with multiple exposures and outcomes</w:t>
      </w:r>
      <w:r w:rsidR="00626E3F" w:rsidRPr="009329FD">
        <w:rPr>
          <w:rFonts w:ascii="Arial" w:hAnsi="Arial" w:cs="Arial"/>
          <w:color w:val="C00000"/>
        </w:rPr>
        <w:t>’</w:t>
      </w:r>
      <w:r w:rsidR="004E77A0" w:rsidRPr="009329FD">
        <w:rPr>
          <w:rFonts w:ascii="Arial" w:hAnsi="Arial" w:cs="Arial"/>
          <w:color w:val="C00000"/>
        </w:rPr>
        <w:t xml:space="preserve"> located in: </w:t>
      </w:r>
      <w:r w:rsidR="005203B0" w:rsidRPr="005203B0">
        <w:rPr>
          <w:rFonts w:ascii="Arial" w:hAnsi="Arial" w:cs="Arial"/>
          <w:color w:val="C00000"/>
        </w:rPr>
        <w:t>https://arxiv.org/abs/2506.09325</w:t>
      </w:r>
      <w:r w:rsidR="004E77A0" w:rsidRPr="009329FD">
        <w:rPr>
          <w:rFonts w:ascii="Arial" w:hAnsi="Arial" w:cs="Arial"/>
        </w:rPr>
        <w:t>.</w:t>
      </w:r>
      <w:r w:rsidR="00626E3F" w:rsidRPr="009329FD">
        <w:rPr>
          <w:rFonts w:ascii="Arial" w:hAnsi="Arial" w:cs="Arial"/>
        </w:rPr>
        <w:t xml:space="preserve"> </w:t>
      </w:r>
    </w:p>
    <w:p w14:paraId="3C2128A5" w14:textId="3F40D12E" w:rsidR="009329FD" w:rsidRPr="009329FD" w:rsidRDefault="009329FD">
      <w:pPr>
        <w:rPr>
          <w:rFonts w:ascii="Arial" w:hAnsi="Arial" w:cs="Arial"/>
        </w:rPr>
      </w:pPr>
      <w:r w:rsidRPr="009329FD">
        <w:rPr>
          <w:rFonts w:ascii="Arial" w:hAnsi="Arial" w:cs="Arial"/>
        </w:rPr>
        <w:t>All files can be found at https://github.com/snprim/mv_spectral_confounder.</w:t>
      </w:r>
    </w:p>
    <w:p w14:paraId="17A35EF9" w14:textId="647084EB" w:rsidR="0025631B" w:rsidRPr="00A34601" w:rsidRDefault="000870D2" w:rsidP="00333FEB">
      <w:pPr>
        <w:pStyle w:val="Heading1"/>
        <w:spacing w:before="0" w:after="120" w:line="24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34601">
        <w:rPr>
          <w:rFonts w:ascii="Arial" w:hAnsi="Arial" w:cs="Arial"/>
          <w:b/>
          <w:color w:val="auto"/>
          <w:sz w:val="22"/>
          <w:szCs w:val="22"/>
          <w:u w:val="single"/>
        </w:rPr>
        <w:t>Step 1: Generate dataset</w:t>
      </w:r>
      <w:r w:rsidR="004C442F" w:rsidRPr="00A34601">
        <w:rPr>
          <w:rFonts w:ascii="Arial" w:hAnsi="Arial" w:cs="Arial"/>
          <w:b/>
          <w:color w:val="auto"/>
          <w:sz w:val="22"/>
          <w:szCs w:val="22"/>
          <w:u w:val="single"/>
        </w:rPr>
        <w:t>s</w:t>
      </w:r>
    </w:p>
    <w:p w14:paraId="0B26C570" w14:textId="2117CC3A" w:rsidR="002D7567" w:rsidRPr="00A34601" w:rsidRDefault="002D7567">
      <w:pPr>
        <w:rPr>
          <w:rFonts w:ascii="Arial" w:hAnsi="Arial" w:cs="Arial"/>
        </w:rPr>
      </w:pPr>
      <w:r w:rsidRPr="00A34601">
        <w:rPr>
          <w:rFonts w:ascii="Arial" w:hAnsi="Arial" w:cs="Arial"/>
          <w:i/>
          <w:iCs/>
          <w:u w:val="single"/>
        </w:rPr>
        <w:t>Purpose:</w:t>
      </w:r>
      <w:r w:rsidRPr="00A34601">
        <w:rPr>
          <w:rFonts w:ascii="Arial" w:hAnsi="Arial" w:cs="Arial"/>
        </w:rPr>
        <w:t xml:space="preserve"> </w:t>
      </w:r>
      <w:r w:rsidR="001A3E83" w:rsidRPr="00A34601">
        <w:rPr>
          <w:rFonts w:ascii="Arial" w:hAnsi="Arial" w:cs="Arial"/>
        </w:rPr>
        <w:t>Th</w:t>
      </w:r>
      <w:r w:rsidR="003F72D4" w:rsidRPr="00A34601">
        <w:rPr>
          <w:rFonts w:ascii="Arial" w:hAnsi="Arial" w:cs="Arial"/>
        </w:rPr>
        <w:t xml:space="preserve">is step </w:t>
      </w:r>
      <w:r w:rsidR="001A3E83" w:rsidRPr="00A34601">
        <w:rPr>
          <w:rFonts w:ascii="Arial" w:hAnsi="Arial" w:cs="Arial"/>
        </w:rPr>
        <w:t>generate</w:t>
      </w:r>
      <w:r w:rsidR="003F72D4" w:rsidRPr="00A34601">
        <w:rPr>
          <w:rFonts w:ascii="Arial" w:hAnsi="Arial" w:cs="Arial"/>
        </w:rPr>
        <w:t>s</w:t>
      </w:r>
      <w:r w:rsidR="001A3E83" w:rsidRPr="00A34601">
        <w:rPr>
          <w:rFonts w:ascii="Arial" w:hAnsi="Arial" w:cs="Arial"/>
        </w:rPr>
        <w:t xml:space="preserve"> dataset</w:t>
      </w:r>
      <w:r w:rsidR="003F72D4" w:rsidRPr="00A34601">
        <w:rPr>
          <w:rFonts w:ascii="Arial" w:hAnsi="Arial" w:cs="Arial"/>
        </w:rPr>
        <w:t>s</w:t>
      </w:r>
      <w:r w:rsidR="001A3E83" w:rsidRPr="00A34601">
        <w:rPr>
          <w:rFonts w:ascii="Arial" w:hAnsi="Arial" w:cs="Arial"/>
        </w:rPr>
        <w:t xml:space="preserve"> with</w:t>
      </w:r>
      <w:r w:rsidR="00283508" w:rsidRPr="00A34601">
        <w:rPr>
          <w:rFonts w:ascii="Arial" w:hAnsi="Arial" w:cs="Arial"/>
        </w:rPr>
        <w:t xml:space="preserve"> ZCTA</w:t>
      </w:r>
      <w:r w:rsidR="008158F8" w:rsidRPr="00A34601">
        <w:rPr>
          <w:rFonts w:ascii="Arial" w:hAnsi="Arial" w:cs="Arial"/>
        </w:rPr>
        <w:t xml:space="preserve"> </w:t>
      </w:r>
      <w:r w:rsidR="001A3E83" w:rsidRPr="00A34601">
        <w:rPr>
          <w:rFonts w:ascii="Arial" w:hAnsi="Arial" w:cs="Arial"/>
        </w:rPr>
        <w:t>level information on</w:t>
      </w:r>
      <w:r w:rsidR="00283508" w:rsidRPr="00A34601">
        <w:rPr>
          <w:rFonts w:ascii="Arial" w:hAnsi="Arial" w:cs="Arial"/>
        </w:rPr>
        <w:t xml:space="preserve"> health outcomes</w:t>
      </w:r>
      <w:r w:rsidR="000E116C" w:rsidRPr="00A34601">
        <w:rPr>
          <w:rFonts w:ascii="Arial" w:hAnsi="Arial" w:cs="Arial"/>
        </w:rPr>
        <w:t xml:space="preserve"> (2017-2019)</w:t>
      </w:r>
      <w:r w:rsidR="00283508" w:rsidRPr="00A34601">
        <w:rPr>
          <w:rFonts w:ascii="Arial" w:hAnsi="Arial" w:cs="Arial"/>
        </w:rPr>
        <w:t>, SVI exposures</w:t>
      </w:r>
      <w:r w:rsidR="008B7D0E" w:rsidRPr="00A34601">
        <w:rPr>
          <w:rFonts w:ascii="Arial" w:hAnsi="Arial" w:cs="Arial"/>
        </w:rPr>
        <w:t xml:space="preserve"> (2018)</w:t>
      </w:r>
      <w:r w:rsidR="00283508" w:rsidRPr="00A34601">
        <w:rPr>
          <w:rFonts w:ascii="Arial" w:hAnsi="Arial" w:cs="Arial"/>
        </w:rPr>
        <w:t>, and adjusting covariates (population from 2015 and urbanicity from 2010)</w:t>
      </w:r>
      <w:r w:rsidR="001A3E83" w:rsidRPr="00A34601">
        <w:rPr>
          <w:rFonts w:ascii="Arial" w:hAnsi="Arial" w:cs="Arial"/>
        </w:rPr>
        <w:t xml:space="preserve">. </w:t>
      </w:r>
      <w:proofErr w:type="spellStart"/>
      <w:r w:rsidR="00E23907" w:rsidRPr="00A34601">
        <w:rPr>
          <w:rFonts w:ascii="Arial" w:hAnsi="Arial" w:cs="Arial"/>
        </w:rPr>
        <w:t>hese</w:t>
      </w:r>
      <w:proofErr w:type="spellEnd"/>
      <w:r w:rsidR="00E23907" w:rsidRPr="00A34601">
        <w:rPr>
          <w:rFonts w:ascii="Arial" w:hAnsi="Arial" w:cs="Arial"/>
        </w:rPr>
        <w:t xml:space="preserve"> datasets are used for analysis in Step 2.</w:t>
      </w:r>
      <w:r w:rsidRPr="00A34601">
        <w:rPr>
          <w:rFonts w:ascii="Arial" w:hAnsi="Arial" w:cs="Arial"/>
        </w:rPr>
        <w:t xml:space="preserve"> </w:t>
      </w:r>
    </w:p>
    <w:p w14:paraId="0903944C" w14:textId="6A11D3B8" w:rsidR="001A3523" w:rsidRPr="00A34601" w:rsidRDefault="001A3523" w:rsidP="00163C19">
      <w:pPr>
        <w:spacing w:after="0"/>
        <w:rPr>
          <w:rFonts w:ascii="Arial" w:hAnsi="Arial" w:cs="Arial"/>
          <w:i/>
          <w:iCs/>
          <w:u w:val="single"/>
        </w:rPr>
      </w:pPr>
      <w:r w:rsidRPr="00A34601">
        <w:rPr>
          <w:rFonts w:ascii="Arial" w:hAnsi="Arial" w:cs="Arial"/>
          <w:i/>
          <w:iCs/>
          <w:u w:val="single"/>
        </w:rPr>
        <w:t>Cod</w:t>
      </w:r>
      <w:r w:rsidR="00CB4323" w:rsidRPr="00A34601">
        <w:rPr>
          <w:rFonts w:ascii="Arial" w:hAnsi="Arial" w:cs="Arial"/>
          <w:i/>
          <w:iCs/>
          <w:u w:val="single"/>
        </w:rPr>
        <w:t>e</w:t>
      </w:r>
      <w:r w:rsidR="00F4315F" w:rsidRPr="00A34601">
        <w:rPr>
          <w:rFonts w:ascii="Arial" w:hAnsi="Arial" w:cs="Arial"/>
          <w:i/>
          <w:iCs/>
          <w:u w:val="single"/>
        </w:rPr>
        <w:t>:</w:t>
      </w:r>
    </w:p>
    <w:tbl>
      <w:tblPr>
        <w:tblStyle w:val="TableGrid"/>
        <w:tblW w:w="0" w:type="auto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765"/>
        <w:gridCol w:w="4585"/>
      </w:tblGrid>
      <w:tr w:rsidR="001A3523" w:rsidRPr="00A34601" w14:paraId="7254C85F" w14:textId="77777777" w:rsidTr="72C186B1">
        <w:tc>
          <w:tcPr>
            <w:tcW w:w="4765" w:type="dxa"/>
          </w:tcPr>
          <w:p w14:paraId="6559986E" w14:textId="12BD6489" w:rsidR="001A3523" w:rsidRPr="00A34601" w:rsidRDefault="001A3523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File</w:t>
            </w:r>
          </w:p>
        </w:tc>
        <w:tc>
          <w:tcPr>
            <w:tcW w:w="4585" w:type="dxa"/>
          </w:tcPr>
          <w:p w14:paraId="39399D50" w14:textId="77777777" w:rsidR="001A3523" w:rsidRPr="00A34601" w:rsidRDefault="001A3523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467B16" w:rsidRPr="00A34601" w14:paraId="3E485557" w14:textId="77777777" w:rsidTr="72C186B1">
        <w:tc>
          <w:tcPr>
            <w:tcW w:w="4765" w:type="dxa"/>
          </w:tcPr>
          <w:p w14:paraId="2B0E9A29" w14:textId="6D320212" w:rsidR="00467B16" w:rsidRPr="00A34601" w:rsidRDefault="000F76A3">
            <w:p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data_preparation.R</w:t>
            </w:r>
            <w:proofErr w:type="spellEnd"/>
          </w:p>
        </w:tc>
        <w:tc>
          <w:tcPr>
            <w:tcW w:w="4585" w:type="dxa"/>
          </w:tcPr>
          <w:p w14:paraId="0646C305" w14:textId="77777777" w:rsidR="00DE4AF7" w:rsidRPr="00A34601" w:rsidRDefault="00DE4AF7" w:rsidP="00027960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This script:</w:t>
            </w:r>
          </w:p>
          <w:p w14:paraId="1787CE8C" w14:textId="34C4D2EB" w:rsidR="005B0789" w:rsidRPr="00A34601" w:rsidRDefault="005B0789" w:rsidP="005B07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u w:val="single"/>
              </w:rPr>
            </w:pPr>
            <w:r w:rsidRPr="00A34601">
              <w:rPr>
                <w:rFonts w:ascii="Arial" w:hAnsi="Arial" w:cs="Arial"/>
              </w:rPr>
              <w:t>Reads in health outcomes, SVI, population, and urbanicity</w:t>
            </w:r>
          </w:p>
          <w:p w14:paraId="365210E7" w14:textId="626F8A5E" w:rsidR="005B0789" w:rsidRPr="00A34601" w:rsidRDefault="005B0789" w:rsidP="005B07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u w:val="single"/>
              </w:rPr>
            </w:pPr>
            <w:r w:rsidRPr="00A34601">
              <w:rPr>
                <w:rFonts w:ascii="Arial" w:hAnsi="Arial" w:cs="Arial"/>
              </w:rPr>
              <w:t>Uses cross walk between ZCTA, state, and region to only keep data from southern states</w:t>
            </w:r>
          </w:p>
          <w:p w14:paraId="6B78CD9C" w14:textId="45141765" w:rsidR="005B0789" w:rsidRPr="00A34601" w:rsidRDefault="005B0789" w:rsidP="005B07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u w:val="single"/>
              </w:rPr>
            </w:pPr>
            <w:r w:rsidRPr="00A34601">
              <w:rPr>
                <w:rFonts w:ascii="Arial" w:hAnsi="Arial" w:cs="Arial"/>
              </w:rPr>
              <w:t>Uses shapefile data to generate adjacency matrix and its eigen decomposition, which is used for projecting spatial data into spectral domain</w:t>
            </w:r>
          </w:p>
          <w:p w14:paraId="0DF27368" w14:textId="79C1D2D6" w:rsidR="005B0789" w:rsidRPr="00A34601" w:rsidRDefault="005B0789" w:rsidP="005B07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u w:val="single"/>
              </w:rPr>
            </w:pPr>
            <w:r w:rsidRPr="00A34601">
              <w:rPr>
                <w:rFonts w:ascii="Arial" w:hAnsi="Arial" w:cs="Arial"/>
              </w:rPr>
              <w:t>Combine all the data into three matrix for data analysis:</w:t>
            </w:r>
          </w:p>
          <w:p w14:paraId="5E317979" w14:textId="14DE04E2" w:rsidR="005B0789" w:rsidRPr="00A34601" w:rsidRDefault="005B0789" w:rsidP="005B078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X_star</w:t>
            </w:r>
            <w:proofErr w:type="spellEnd"/>
            <w:r w:rsidRPr="00A34601">
              <w:rPr>
                <w:rFonts w:ascii="Arial" w:hAnsi="Arial" w:cs="Arial"/>
              </w:rPr>
              <w:t>: exposures</w:t>
            </w:r>
          </w:p>
          <w:p w14:paraId="0B25EAF9" w14:textId="77777777" w:rsidR="005B0789" w:rsidRPr="00A34601" w:rsidRDefault="005B0789" w:rsidP="005B078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Y_star</w:t>
            </w:r>
            <w:proofErr w:type="spellEnd"/>
            <w:r w:rsidRPr="00A34601">
              <w:rPr>
                <w:rFonts w:ascii="Arial" w:hAnsi="Arial" w:cs="Arial"/>
              </w:rPr>
              <w:t>: outcomes</w:t>
            </w:r>
          </w:p>
          <w:p w14:paraId="70FEF966" w14:textId="77777777" w:rsidR="005B0789" w:rsidRPr="00A34601" w:rsidRDefault="005B0789" w:rsidP="005B078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Z_star</w:t>
            </w:r>
            <w:proofErr w:type="spellEnd"/>
            <w:r w:rsidRPr="00A34601">
              <w:rPr>
                <w:rFonts w:ascii="Arial" w:hAnsi="Arial" w:cs="Arial"/>
              </w:rPr>
              <w:t xml:space="preserve">: </w:t>
            </w:r>
            <w:r w:rsidR="00EE7F44" w:rsidRPr="00A34601">
              <w:rPr>
                <w:rFonts w:ascii="Arial" w:hAnsi="Arial" w:cs="Arial"/>
              </w:rPr>
              <w:t>adjusting covariates</w:t>
            </w:r>
          </w:p>
          <w:p w14:paraId="134071AB" w14:textId="77777777" w:rsidR="00193D17" w:rsidRPr="00A34601" w:rsidRDefault="00193D17" w:rsidP="00193D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Other input needed for analyses:</w:t>
            </w:r>
          </w:p>
          <w:p w14:paraId="2D621832" w14:textId="77777777" w:rsidR="00193D17" w:rsidRPr="00A34601" w:rsidRDefault="00193D17" w:rsidP="00193D17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Qmat_south</w:t>
            </w:r>
            <w:proofErr w:type="spellEnd"/>
            <w:r w:rsidRPr="00A34601">
              <w:rPr>
                <w:rFonts w:ascii="Arial" w:hAnsi="Arial" w:cs="Arial"/>
              </w:rPr>
              <w:t xml:space="preserve">, </w:t>
            </w:r>
            <w:proofErr w:type="spellStart"/>
            <w:r w:rsidRPr="00A34601">
              <w:rPr>
                <w:rFonts w:ascii="Arial" w:hAnsi="Arial" w:cs="Arial"/>
              </w:rPr>
              <w:t>W_south</w:t>
            </w:r>
            <w:proofErr w:type="spellEnd"/>
          </w:p>
          <w:p w14:paraId="6A3CEC76" w14:textId="57ED1163" w:rsidR="00193D17" w:rsidRPr="00A34601" w:rsidRDefault="00193D17" w:rsidP="00193D17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These are provided in outputs or can also be generated</w:t>
            </w:r>
            <w:r w:rsidR="00242F62" w:rsidRPr="00A34601">
              <w:rPr>
                <w:rFonts w:ascii="Arial" w:hAnsi="Arial" w:cs="Arial"/>
              </w:rPr>
              <w:t xml:space="preserve"> from the script.</w:t>
            </w:r>
          </w:p>
        </w:tc>
      </w:tr>
      <w:tr w:rsidR="00156519" w:rsidRPr="00A34601" w14:paraId="7B91CE9A" w14:textId="77777777" w:rsidTr="72C186B1">
        <w:tc>
          <w:tcPr>
            <w:tcW w:w="4765" w:type="dxa"/>
          </w:tcPr>
          <w:p w14:paraId="7A286B5B" w14:textId="4863D478" w:rsidR="00156519" w:rsidRPr="00A34601" w:rsidRDefault="00B55B3D">
            <w:pPr>
              <w:rPr>
                <w:rFonts w:ascii="Arial" w:hAnsi="Arial" w:cs="Arial"/>
              </w:rPr>
            </w:pPr>
            <w:r w:rsidRPr="00A34601">
              <w:t>ACS2015_DataDownload.R</w:t>
            </w:r>
          </w:p>
        </w:tc>
        <w:tc>
          <w:tcPr>
            <w:tcW w:w="4585" w:type="dxa"/>
          </w:tcPr>
          <w:p w14:paraId="7BAB7419" w14:textId="7BB9B165" w:rsidR="00156519" w:rsidRPr="00A34601" w:rsidRDefault="00B55B3D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This script download</w:t>
            </w:r>
            <w:r w:rsidR="00940E2D" w:rsidRPr="00A34601">
              <w:rPr>
                <w:rFonts w:ascii="Arial" w:hAnsi="Arial" w:cs="Arial"/>
              </w:rPr>
              <w:t>s</w:t>
            </w:r>
            <w:r w:rsidRPr="00A34601">
              <w:rPr>
                <w:rFonts w:ascii="Arial" w:hAnsi="Arial" w:cs="Arial"/>
              </w:rPr>
              <w:t xml:space="preserve"> </w:t>
            </w:r>
            <w:r w:rsidR="00FC01E2">
              <w:rPr>
                <w:rFonts w:ascii="Arial" w:hAnsi="Arial" w:cs="Arial"/>
              </w:rPr>
              <w:t>census</w:t>
            </w:r>
            <w:r w:rsidRPr="00A34601">
              <w:rPr>
                <w:rFonts w:ascii="Arial" w:hAnsi="Arial" w:cs="Arial"/>
              </w:rPr>
              <w:t xml:space="preserve"> data, and the output is used in </w:t>
            </w:r>
            <w:proofErr w:type="spellStart"/>
            <w:r w:rsidRPr="00A34601">
              <w:rPr>
                <w:rFonts w:ascii="Arial" w:hAnsi="Arial" w:cs="Arial"/>
              </w:rPr>
              <w:t>data_preparation.R</w:t>
            </w:r>
            <w:proofErr w:type="spellEnd"/>
            <w:r w:rsidRPr="00A34601">
              <w:rPr>
                <w:rFonts w:ascii="Arial" w:hAnsi="Arial" w:cs="Arial"/>
              </w:rPr>
              <w:t xml:space="preserve">. The output (US_ZCTA_ACSvars_2015) is also provided. </w:t>
            </w:r>
          </w:p>
        </w:tc>
      </w:tr>
    </w:tbl>
    <w:p w14:paraId="617AD3D9" w14:textId="77777777" w:rsidR="003C0C49" w:rsidRPr="00A34601" w:rsidRDefault="003C0C49" w:rsidP="004044C5">
      <w:pPr>
        <w:spacing w:after="0"/>
        <w:rPr>
          <w:rFonts w:ascii="Arial" w:hAnsi="Arial" w:cs="Arial"/>
        </w:rPr>
      </w:pPr>
    </w:p>
    <w:p w14:paraId="1F2D7CDD" w14:textId="062D4299" w:rsidR="004044C5" w:rsidRPr="00A34601" w:rsidRDefault="004044C5" w:rsidP="004044C5">
      <w:pPr>
        <w:spacing w:after="0"/>
        <w:rPr>
          <w:rFonts w:ascii="Arial" w:hAnsi="Arial" w:cs="Arial"/>
          <w:i/>
          <w:iCs/>
          <w:u w:val="single"/>
        </w:rPr>
      </w:pPr>
      <w:r w:rsidRPr="00A34601">
        <w:rPr>
          <w:rFonts w:ascii="Arial" w:hAnsi="Arial" w:cs="Arial"/>
          <w:i/>
          <w:iCs/>
          <w:u w:val="single"/>
        </w:rPr>
        <w:t>Inputs: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103"/>
        <w:gridCol w:w="5247"/>
      </w:tblGrid>
      <w:tr w:rsidR="004044C5" w:rsidRPr="00A34601" w14:paraId="077E76EF" w14:textId="77777777" w:rsidTr="72C186B1">
        <w:tc>
          <w:tcPr>
            <w:tcW w:w="4765" w:type="dxa"/>
          </w:tcPr>
          <w:p w14:paraId="2F1BDBBD" w14:textId="6812A4B3" w:rsidR="004044C5" w:rsidRPr="00A34601" w:rsidRDefault="00E87279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File</w:t>
            </w:r>
          </w:p>
        </w:tc>
        <w:tc>
          <w:tcPr>
            <w:tcW w:w="4585" w:type="dxa"/>
          </w:tcPr>
          <w:p w14:paraId="5AC9B701" w14:textId="77777777" w:rsidR="004044C5" w:rsidRPr="00A34601" w:rsidRDefault="004044C5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B823FE" w:rsidRPr="00A34601" w14:paraId="3A242443" w14:textId="77777777" w:rsidTr="72C186B1">
        <w:tc>
          <w:tcPr>
            <w:tcW w:w="4765" w:type="dxa"/>
          </w:tcPr>
          <w:p w14:paraId="02842E5A" w14:textId="4D78BE68" w:rsidR="00B823FE" w:rsidRPr="00A34601" w:rsidRDefault="0010730A" w:rsidP="00B82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lastRenderedPageBreak/>
              <w:t>data/inputs/</w:t>
            </w:r>
            <w:r w:rsidR="00503EDA" w:rsidRPr="00A34601">
              <w:rPr>
                <w:rFonts w:ascii="Arial" w:hAnsi="Arial" w:cs="Arial"/>
              </w:rPr>
              <w:t>nhgis0015_ds172_2010_zcta.csv</w:t>
            </w:r>
          </w:p>
        </w:tc>
        <w:tc>
          <w:tcPr>
            <w:tcW w:w="4585" w:type="dxa"/>
          </w:tcPr>
          <w:p w14:paraId="23F2F16A" w14:textId="0AA5AB93" w:rsidR="00A206EE" w:rsidRPr="00A34601" w:rsidRDefault="00503EDA" w:rsidP="00B82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is input file is needed for </w:t>
            </w:r>
            <w:proofErr w:type="spellStart"/>
            <w:r w:rsidRPr="00A34601">
              <w:rPr>
                <w:rFonts w:ascii="Arial" w:hAnsi="Arial" w:cs="Arial"/>
              </w:rPr>
              <w:t>data_generation.R</w:t>
            </w:r>
            <w:proofErr w:type="spellEnd"/>
            <w:r w:rsidRPr="00A34601">
              <w:rPr>
                <w:rFonts w:ascii="Arial" w:hAnsi="Arial" w:cs="Arial"/>
              </w:rPr>
              <w:t xml:space="preserve"> to provide urbanicity information.</w:t>
            </w:r>
            <w:r w:rsidR="009B61A5" w:rsidRPr="00A34601">
              <w:rPr>
                <w:rFonts w:ascii="Arial" w:hAnsi="Arial" w:cs="Arial"/>
              </w:rPr>
              <w:t xml:space="preserve"> Data information is available in nhgis0015_ds172_2010_zcta_codebook.txt.</w:t>
            </w:r>
            <w:r w:rsidR="00465343">
              <w:rPr>
                <w:rFonts w:ascii="Arial" w:hAnsi="Arial" w:cs="Arial"/>
              </w:rPr>
              <w:t xml:space="preserve"> </w:t>
            </w:r>
          </w:p>
        </w:tc>
      </w:tr>
      <w:tr w:rsidR="00934CBB" w:rsidRPr="00A34601" w14:paraId="2836D8BD" w14:textId="77777777" w:rsidTr="72C186B1">
        <w:tc>
          <w:tcPr>
            <w:tcW w:w="4765" w:type="dxa"/>
          </w:tcPr>
          <w:p w14:paraId="1E030D24" w14:textId="50277CCF" w:rsidR="00934CBB" w:rsidRPr="00A34601" w:rsidRDefault="0010730A" w:rsidP="00B82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data/inputs/</w:t>
            </w:r>
            <w:r w:rsidR="00934CBB" w:rsidRPr="00A34601">
              <w:rPr>
                <w:rFonts w:ascii="Arial" w:hAnsi="Arial" w:cs="Arial"/>
              </w:rPr>
              <w:t>zcta_state_region.csv</w:t>
            </w:r>
          </w:p>
        </w:tc>
        <w:tc>
          <w:tcPr>
            <w:tcW w:w="4585" w:type="dxa"/>
          </w:tcPr>
          <w:p w14:paraId="761BEBED" w14:textId="7B523326" w:rsidR="00934CBB" w:rsidRPr="00A34601" w:rsidRDefault="0063652F" w:rsidP="00B82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is input is used in </w:t>
            </w:r>
            <w:proofErr w:type="spellStart"/>
            <w:r w:rsidRPr="00A34601">
              <w:rPr>
                <w:rFonts w:ascii="Arial" w:hAnsi="Arial" w:cs="Arial"/>
              </w:rPr>
              <w:t>data_generation.R</w:t>
            </w:r>
            <w:proofErr w:type="spellEnd"/>
            <w:r w:rsidRPr="00A34601">
              <w:rPr>
                <w:rFonts w:ascii="Arial" w:hAnsi="Arial" w:cs="Arial"/>
              </w:rPr>
              <w:t xml:space="preserve"> to link ZCTAs to state and region. Only the south region is used in the data analysis.</w:t>
            </w:r>
          </w:p>
        </w:tc>
      </w:tr>
      <w:tr w:rsidR="00D471ED" w:rsidRPr="00A34601" w14:paraId="30A65D98" w14:textId="77777777" w:rsidTr="72C186B1">
        <w:tc>
          <w:tcPr>
            <w:tcW w:w="4765" w:type="dxa"/>
          </w:tcPr>
          <w:p w14:paraId="3A6F58CD" w14:textId="500F33E3" w:rsidR="00D471ED" w:rsidRPr="00A34601" w:rsidRDefault="00D471ED" w:rsidP="00B82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tl_2023_us_zcta520</w:t>
            </w:r>
          </w:p>
        </w:tc>
        <w:tc>
          <w:tcPr>
            <w:tcW w:w="4585" w:type="dxa"/>
          </w:tcPr>
          <w:p w14:paraId="5CAE9566" w14:textId="10B021D9" w:rsidR="00D471ED" w:rsidRPr="00A34601" w:rsidRDefault="006B3529" w:rsidP="00B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zip file can be downloaded at </w:t>
            </w:r>
            <w:hyperlink r:id="rId12" w:history="1">
              <w:r w:rsidRPr="000E4F0A">
                <w:rPr>
                  <w:rStyle w:val="Hyperlink"/>
                  <w:rFonts w:ascii="Arial" w:hAnsi="Arial" w:cs="Arial"/>
                </w:rPr>
                <w:t>https://www2.census.gov/geo/tiger/TIGER2023/ZCTA520/</w:t>
              </w:r>
            </w:hyperlink>
            <w:r>
              <w:rPr>
                <w:rFonts w:ascii="Arial" w:hAnsi="Arial" w:cs="Arial"/>
              </w:rPr>
              <w:t xml:space="preserve">. After the files are extracted, the corresponding </w:t>
            </w:r>
            <w:r w:rsidR="00D471ED" w:rsidRPr="00A34601">
              <w:rPr>
                <w:rFonts w:ascii="Arial" w:hAnsi="Arial" w:cs="Arial"/>
              </w:rPr>
              <w:t>folder contains shapefiles used to generate</w:t>
            </w:r>
            <w:r w:rsidR="00315581" w:rsidRPr="00A34601">
              <w:rPr>
                <w:rFonts w:ascii="Arial" w:hAnsi="Arial" w:cs="Arial"/>
              </w:rPr>
              <w:t xml:space="preserve"> the</w:t>
            </w:r>
            <w:r w:rsidR="00D471ED" w:rsidRPr="00A34601">
              <w:rPr>
                <w:rFonts w:ascii="Arial" w:hAnsi="Arial" w:cs="Arial"/>
              </w:rPr>
              <w:t xml:space="preserve"> </w:t>
            </w:r>
            <w:r w:rsidR="00315581" w:rsidRPr="00A34601">
              <w:rPr>
                <w:rFonts w:ascii="Arial" w:hAnsi="Arial" w:cs="Arial"/>
              </w:rPr>
              <w:t>adjacency matrix and allow us to make maps.</w:t>
            </w:r>
          </w:p>
        </w:tc>
      </w:tr>
      <w:tr w:rsidR="006909B5" w:rsidRPr="00A34601" w14:paraId="35DF6C2C" w14:textId="77777777" w:rsidTr="72C186B1">
        <w:tc>
          <w:tcPr>
            <w:tcW w:w="4765" w:type="dxa"/>
          </w:tcPr>
          <w:p w14:paraId="16A818C1" w14:textId="77777777" w:rsidR="006909B5" w:rsidRDefault="006909B5" w:rsidP="00B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/inputs/acs5_variables</w:t>
            </w:r>
            <w:r w:rsidR="00B123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csv</w:t>
            </w:r>
          </w:p>
          <w:p w14:paraId="5334E227" w14:textId="7AF9B3D6" w:rsidR="00B12377" w:rsidRPr="00A34601" w:rsidRDefault="00B12377" w:rsidP="00B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/inputs/acs5_variables2.csv</w:t>
            </w:r>
          </w:p>
        </w:tc>
        <w:tc>
          <w:tcPr>
            <w:tcW w:w="4585" w:type="dxa"/>
          </w:tcPr>
          <w:p w14:paraId="2ED4D440" w14:textId="55BECC25" w:rsidR="006909B5" w:rsidRDefault="006909B5" w:rsidP="00B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1960F5">
              <w:rPr>
                <w:rFonts w:ascii="Arial" w:hAnsi="Arial" w:cs="Arial"/>
              </w:rPr>
              <w:t>ese</w:t>
            </w:r>
            <w:r>
              <w:rPr>
                <w:rFonts w:ascii="Arial" w:hAnsi="Arial" w:cs="Arial"/>
              </w:rPr>
              <w:t xml:space="preserve"> file</w:t>
            </w:r>
            <w:r w:rsidR="001960F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clude list</w:t>
            </w:r>
            <w:r w:rsidR="001960F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variables for ACS2015_DataDownload.R to download from the R package </w:t>
            </w:r>
            <w:proofErr w:type="spellStart"/>
            <w:r>
              <w:rPr>
                <w:rFonts w:ascii="Arial" w:hAnsi="Arial" w:cs="Arial"/>
              </w:rPr>
              <w:t>tidycensu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FE70B2" w:rsidRPr="00A34601" w14:paraId="1908BA4B" w14:textId="77777777" w:rsidTr="72C186B1">
        <w:tc>
          <w:tcPr>
            <w:tcW w:w="4765" w:type="dxa"/>
          </w:tcPr>
          <w:p w14:paraId="1AB7F035" w14:textId="77777777" w:rsidR="00FE70B2" w:rsidRDefault="00FE70B2" w:rsidP="00B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re data for incident rates of chronic conditions (2017-2019)</w:t>
            </w:r>
          </w:p>
          <w:p w14:paraId="7675A644" w14:textId="77938D35" w:rsidR="00F33EDB" w:rsidRDefault="00F33EDB" w:rsidP="00B823FE">
            <w:pPr>
              <w:rPr>
                <w:rFonts w:ascii="Arial" w:hAnsi="Arial" w:cs="Arial"/>
              </w:rPr>
            </w:pPr>
            <w:r w:rsidRPr="00F33EDB">
              <w:rPr>
                <w:rFonts w:ascii="Arial" w:hAnsi="Arial" w:cs="Arial"/>
              </w:rPr>
              <w:t>"health_data.csv"</w:t>
            </w:r>
          </w:p>
        </w:tc>
        <w:tc>
          <w:tcPr>
            <w:tcW w:w="4585" w:type="dxa"/>
          </w:tcPr>
          <w:p w14:paraId="1A786D60" w14:textId="6E0E2A4E" w:rsidR="00FE70B2" w:rsidRDefault="00FE70B2" w:rsidP="00B82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rovided</w:t>
            </w:r>
            <w:r w:rsidR="00F127CB">
              <w:rPr>
                <w:rFonts w:ascii="Arial" w:hAnsi="Arial" w:cs="Arial"/>
              </w:rPr>
              <w:t>, but this is needed for data analysis</w:t>
            </w:r>
          </w:p>
        </w:tc>
      </w:tr>
    </w:tbl>
    <w:p w14:paraId="4316AA14" w14:textId="77777777" w:rsidR="004044C5" w:rsidRPr="00A34601" w:rsidRDefault="004044C5">
      <w:pPr>
        <w:rPr>
          <w:rFonts w:ascii="Arial" w:hAnsi="Arial" w:cs="Arial"/>
        </w:rPr>
      </w:pPr>
    </w:p>
    <w:p w14:paraId="55EEF16A" w14:textId="5B4F0F3A" w:rsidR="000870D2" w:rsidRPr="00A34601" w:rsidRDefault="000870D2" w:rsidP="00FA2BDF">
      <w:pPr>
        <w:spacing w:after="0"/>
        <w:rPr>
          <w:rFonts w:ascii="Arial" w:hAnsi="Arial" w:cs="Arial"/>
          <w:i/>
          <w:iCs/>
          <w:u w:val="single"/>
        </w:rPr>
      </w:pPr>
      <w:r w:rsidRPr="00A34601">
        <w:rPr>
          <w:rFonts w:ascii="Arial" w:hAnsi="Arial" w:cs="Arial"/>
          <w:i/>
          <w:iCs/>
          <w:u w:val="single"/>
        </w:rPr>
        <w:t>Output</w:t>
      </w:r>
      <w:r w:rsidR="002D7567" w:rsidRPr="00A34601">
        <w:rPr>
          <w:rFonts w:ascii="Arial" w:hAnsi="Arial" w:cs="Arial"/>
          <w:i/>
          <w:iCs/>
          <w:u w:val="single"/>
        </w:rPr>
        <w:t>s</w:t>
      </w:r>
      <w:r w:rsidRPr="00A34601">
        <w:rPr>
          <w:rFonts w:ascii="Arial" w:hAnsi="Arial" w:cs="Arial"/>
          <w:i/>
          <w:iCs/>
          <w:u w:val="single"/>
        </w:rPr>
        <w:t>: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765"/>
        <w:gridCol w:w="4585"/>
      </w:tblGrid>
      <w:tr w:rsidR="002A1B4B" w:rsidRPr="00A34601" w14:paraId="339D6E60" w14:textId="77777777" w:rsidTr="00503EDA">
        <w:tc>
          <w:tcPr>
            <w:tcW w:w="4765" w:type="dxa"/>
          </w:tcPr>
          <w:p w14:paraId="390DDA62" w14:textId="0003B860" w:rsidR="002A1B4B" w:rsidRPr="00A34601" w:rsidRDefault="002A1B4B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File</w:t>
            </w:r>
          </w:p>
        </w:tc>
        <w:tc>
          <w:tcPr>
            <w:tcW w:w="4585" w:type="dxa"/>
          </w:tcPr>
          <w:p w14:paraId="637FA9AE" w14:textId="77777777" w:rsidR="002A1B4B" w:rsidRPr="00A34601" w:rsidRDefault="002A1B4B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5D73FE" w:rsidRPr="00A34601" w14:paraId="0B8F3A8C" w14:textId="77777777" w:rsidTr="00503EDA">
        <w:tc>
          <w:tcPr>
            <w:tcW w:w="4765" w:type="dxa"/>
          </w:tcPr>
          <w:p w14:paraId="276C1CE1" w14:textId="0AF4AC0B" w:rsidR="005D73FE" w:rsidRPr="00A34601" w:rsidRDefault="0010730A" w:rsidP="005D73FE">
            <w:pPr>
              <w:rPr>
                <w:b/>
                <w:bCs/>
              </w:rPr>
            </w:pPr>
            <w:r w:rsidRPr="00A34601">
              <w:rPr>
                <w:rFonts w:ascii="Arial" w:hAnsi="Arial" w:cs="Arial"/>
              </w:rPr>
              <w:t>data/outputs/</w:t>
            </w:r>
            <w:r w:rsidR="00D34EEA" w:rsidRPr="00A34601">
              <w:rPr>
                <w:rFonts w:ascii="Arial" w:hAnsi="Arial" w:cs="Arial"/>
              </w:rPr>
              <w:t>US_ZCTA_ACSvars_2015.csv</w:t>
            </w:r>
          </w:p>
        </w:tc>
        <w:tc>
          <w:tcPr>
            <w:tcW w:w="4585" w:type="dxa"/>
          </w:tcPr>
          <w:p w14:paraId="799CB316" w14:textId="6C255EAD" w:rsidR="005D73FE" w:rsidRPr="00A34601" w:rsidRDefault="00F241E0" w:rsidP="005D7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Output from </w:t>
            </w:r>
            <w:r w:rsidR="0040050A" w:rsidRPr="00A34601">
              <w:t xml:space="preserve">ACS2015_DataDownload.R. This is used in </w:t>
            </w:r>
            <w:proofErr w:type="spellStart"/>
            <w:r w:rsidR="006C2FE6" w:rsidRPr="00A34601">
              <w:t>data_generation.R</w:t>
            </w:r>
            <w:proofErr w:type="spellEnd"/>
            <w:r w:rsidR="006C2FE6" w:rsidRPr="00A34601">
              <w:t>.</w:t>
            </w:r>
            <w:r w:rsidR="00287924">
              <w:t xml:space="preserve"> Note that </w:t>
            </w:r>
            <w:r w:rsidR="002B3D23">
              <w:t xml:space="preserve">the </w:t>
            </w:r>
            <w:r w:rsidR="00287924">
              <w:t xml:space="preserve">only </w:t>
            </w:r>
            <w:r w:rsidR="002B3D23">
              <w:t xml:space="preserve">variable used </w:t>
            </w:r>
            <w:r w:rsidR="00287924">
              <w:t>from this file</w:t>
            </w:r>
            <w:r w:rsidR="002B3D23">
              <w:t xml:space="preserve"> </w:t>
            </w:r>
            <w:r w:rsidR="001316AF">
              <w:t xml:space="preserve">for the analysis </w:t>
            </w:r>
            <w:r w:rsidR="002B3D23">
              <w:t>is population (“TOTAL”).</w:t>
            </w:r>
            <w:r w:rsidR="001316AF">
              <w:t xml:space="preserve"> The ZCTA numbers (“ZCTA”) is used for merging with other files</w:t>
            </w:r>
            <w:r w:rsidR="005E65DF">
              <w:t>.</w:t>
            </w:r>
          </w:p>
        </w:tc>
      </w:tr>
      <w:tr w:rsidR="00FA7A1B" w:rsidRPr="00A34601" w14:paraId="579B4836" w14:textId="77777777" w:rsidTr="00503EDA">
        <w:tc>
          <w:tcPr>
            <w:tcW w:w="4765" w:type="dxa"/>
          </w:tcPr>
          <w:p w14:paraId="1F4EC9A9" w14:textId="70C4BE05" w:rsidR="00FA7A1B" w:rsidRPr="00A34601" w:rsidRDefault="003E36EA" w:rsidP="002D59B7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data/outputs/</w:t>
            </w:r>
            <w:proofErr w:type="spellStart"/>
            <w:r w:rsidR="00FA7A1B" w:rsidRPr="00A34601">
              <w:rPr>
                <w:rFonts w:ascii="Arial" w:hAnsi="Arial" w:cs="Arial"/>
              </w:rPr>
              <w:t>Qmat_south.</w:t>
            </w:r>
            <w:r w:rsidR="00BA3B2E" w:rsidRPr="00A34601">
              <w:rPr>
                <w:rFonts w:ascii="Arial" w:hAnsi="Arial" w:cs="Arial"/>
              </w:rPr>
              <w:t>rds</w:t>
            </w:r>
            <w:proofErr w:type="spellEnd"/>
            <w:r w:rsidR="00BA3B2E" w:rsidRPr="00A34601">
              <w:rPr>
                <w:rFonts w:ascii="Arial" w:hAnsi="Arial" w:cs="Arial"/>
              </w:rPr>
              <w:t xml:space="preserve"> </w:t>
            </w:r>
            <w:r w:rsidRPr="00A34601">
              <w:rPr>
                <w:rFonts w:ascii="Arial" w:hAnsi="Arial" w:cs="Arial"/>
              </w:rPr>
              <w:t>data/outputs/</w:t>
            </w:r>
            <w:proofErr w:type="spellStart"/>
            <w:r w:rsidR="00747842" w:rsidRPr="00A34601">
              <w:rPr>
                <w:rFonts w:ascii="Arial" w:hAnsi="Arial" w:cs="Arial"/>
              </w:rPr>
              <w:t>adj.mat_south.rds</w:t>
            </w:r>
            <w:proofErr w:type="spellEnd"/>
          </w:p>
        </w:tc>
        <w:tc>
          <w:tcPr>
            <w:tcW w:w="4585" w:type="dxa"/>
          </w:tcPr>
          <w:p w14:paraId="2C9B29B1" w14:textId="61A4B2FE" w:rsidR="00FA7A1B" w:rsidRPr="00A34601" w:rsidRDefault="00FA7A1B" w:rsidP="005D7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ese are outputs from </w:t>
            </w:r>
            <w:proofErr w:type="spellStart"/>
            <w:r w:rsidRPr="00A34601">
              <w:rPr>
                <w:rFonts w:ascii="Arial" w:hAnsi="Arial" w:cs="Arial"/>
              </w:rPr>
              <w:t>data_preparation.R</w:t>
            </w:r>
            <w:proofErr w:type="spellEnd"/>
            <w:r w:rsidRPr="00A34601">
              <w:rPr>
                <w:rFonts w:ascii="Arial" w:hAnsi="Arial" w:cs="Arial"/>
              </w:rPr>
              <w:t xml:space="preserve">. </w:t>
            </w:r>
            <w:r w:rsidR="002D59B7">
              <w:rPr>
                <w:rFonts w:ascii="Arial" w:hAnsi="Arial" w:cs="Arial"/>
              </w:rPr>
              <w:t xml:space="preserve">The eigen decomposition of </w:t>
            </w:r>
            <w:proofErr w:type="spellStart"/>
            <w:r w:rsidR="002D59B7">
              <w:rPr>
                <w:rFonts w:ascii="Arial" w:hAnsi="Arial" w:cs="Arial"/>
              </w:rPr>
              <w:t>Qmat_south</w:t>
            </w:r>
            <w:proofErr w:type="spellEnd"/>
            <w:r w:rsidR="002D59B7">
              <w:rPr>
                <w:rFonts w:ascii="Arial" w:hAnsi="Arial" w:cs="Arial"/>
              </w:rPr>
              <w:t xml:space="preserve"> derives </w:t>
            </w:r>
            <w:proofErr w:type="spellStart"/>
            <w:r w:rsidR="002D59B7" w:rsidRPr="00A34601">
              <w:rPr>
                <w:rFonts w:ascii="Arial" w:hAnsi="Arial" w:cs="Arial"/>
              </w:rPr>
              <w:t>Gamma_south</w:t>
            </w:r>
            <w:proofErr w:type="spellEnd"/>
            <w:r w:rsidR="002D59B7">
              <w:rPr>
                <w:rFonts w:ascii="Arial" w:hAnsi="Arial" w:cs="Arial"/>
              </w:rPr>
              <w:t xml:space="preserve"> and </w:t>
            </w:r>
            <w:proofErr w:type="spellStart"/>
            <w:r w:rsidR="002D59B7" w:rsidRPr="00A34601">
              <w:rPr>
                <w:rFonts w:ascii="Arial" w:hAnsi="Arial" w:cs="Arial"/>
              </w:rPr>
              <w:t>W_south.rds</w:t>
            </w:r>
            <w:proofErr w:type="spellEnd"/>
            <w:r w:rsidR="002D59B7">
              <w:rPr>
                <w:rFonts w:ascii="Arial" w:hAnsi="Arial" w:cs="Arial"/>
              </w:rPr>
              <w:t xml:space="preserve">. </w:t>
            </w:r>
            <w:r w:rsidR="000D7EC1" w:rsidRPr="00A34601">
              <w:rPr>
                <w:rFonts w:ascii="Arial" w:hAnsi="Arial" w:cs="Arial"/>
              </w:rPr>
              <w:t>They are needed for analyses.</w:t>
            </w:r>
          </w:p>
        </w:tc>
      </w:tr>
      <w:tr w:rsidR="00BA3B2E" w:rsidRPr="00A34601" w14:paraId="2239EEC8" w14:textId="77777777" w:rsidTr="00503EDA">
        <w:tc>
          <w:tcPr>
            <w:tcW w:w="4765" w:type="dxa"/>
          </w:tcPr>
          <w:p w14:paraId="67846AA3" w14:textId="2120BF3E" w:rsidR="00BA3B2E" w:rsidRPr="00A34601" w:rsidRDefault="003E36EA" w:rsidP="005D7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data/outputs/</w:t>
            </w:r>
            <w:proofErr w:type="spellStart"/>
            <w:r w:rsidR="00BA3B2E" w:rsidRPr="00A34601">
              <w:rPr>
                <w:rFonts w:ascii="Arial" w:hAnsi="Arial" w:cs="Arial"/>
              </w:rPr>
              <w:t>zcta_order.rds</w:t>
            </w:r>
            <w:proofErr w:type="spellEnd"/>
          </w:p>
        </w:tc>
        <w:tc>
          <w:tcPr>
            <w:tcW w:w="4585" w:type="dxa"/>
          </w:tcPr>
          <w:p w14:paraId="5DFBDC29" w14:textId="444089FF" w:rsidR="00BA3B2E" w:rsidRPr="00A34601" w:rsidRDefault="00BA3B2E" w:rsidP="005D73F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is is an output from </w:t>
            </w:r>
            <w:proofErr w:type="spellStart"/>
            <w:r w:rsidRPr="00A34601">
              <w:rPr>
                <w:rFonts w:ascii="Arial" w:hAnsi="Arial" w:cs="Arial"/>
              </w:rPr>
              <w:t>data_preparation.R</w:t>
            </w:r>
            <w:proofErr w:type="spellEnd"/>
            <w:r w:rsidRPr="00A34601">
              <w:rPr>
                <w:rFonts w:ascii="Arial" w:hAnsi="Arial" w:cs="Arial"/>
              </w:rPr>
              <w:t xml:space="preserve">. This contains the ZCTAs included in the analyses in the set order. </w:t>
            </w:r>
            <w:r w:rsidR="00984E08" w:rsidRPr="00A34601">
              <w:rPr>
                <w:rFonts w:ascii="Arial" w:hAnsi="Arial" w:cs="Arial"/>
              </w:rPr>
              <w:t>The adjacency-generated matrices depend on the order of the ZCTAs</w:t>
            </w:r>
            <w:r w:rsidR="00A91290">
              <w:rPr>
                <w:rFonts w:ascii="Arial" w:hAnsi="Arial" w:cs="Arial"/>
              </w:rPr>
              <w:t>, s</w:t>
            </w:r>
            <w:r w:rsidR="00984E08" w:rsidRPr="00A34601">
              <w:rPr>
                <w:rFonts w:ascii="Arial" w:hAnsi="Arial" w:cs="Arial"/>
              </w:rPr>
              <w:t>o this file is to ensure the order is correct, if any of the data files are used.</w:t>
            </w:r>
          </w:p>
        </w:tc>
      </w:tr>
    </w:tbl>
    <w:p w14:paraId="21FBEEA8" w14:textId="77777777" w:rsidR="00726283" w:rsidRPr="00A34601" w:rsidRDefault="00726283">
      <w:pPr>
        <w:rPr>
          <w:rFonts w:ascii="Arial" w:hAnsi="Arial" w:cs="Arial"/>
        </w:rPr>
      </w:pPr>
    </w:p>
    <w:p w14:paraId="0F982B30" w14:textId="5B72B22A" w:rsidR="000870D2" w:rsidRPr="00A34601" w:rsidRDefault="000870D2" w:rsidP="00333FEB">
      <w:pPr>
        <w:pStyle w:val="Heading1"/>
        <w:spacing w:before="0" w:after="120" w:line="24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34601">
        <w:rPr>
          <w:rFonts w:ascii="Arial" w:hAnsi="Arial" w:cs="Arial"/>
          <w:b/>
          <w:color w:val="auto"/>
          <w:sz w:val="22"/>
          <w:szCs w:val="22"/>
          <w:u w:val="single"/>
        </w:rPr>
        <w:t>Step 2: Run statistical analyses</w:t>
      </w:r>
    </w:p>
    <w:p w14:paraId="57855269" w14:textId="29E8CA38" w:rsidR="002D7567" w:rsidRPr="00A34601" w:rsidRDefault="002D7567">
      <w:pPr>
        <w:rPr>
          <w:rFonts w:ascii="Arial" w:hAnsi="Arial" w:cs="Arial"/>
        </w:rPr>
      </w:pPr>
      <w:r w:rsidRPr="00A34601">
        <w:rPr>
          <w:rFonts w:ascii="Arial" w:hAnsi="Arial" w:cs="Arial"/>
          <w:i/>
          <w:iCs/>
          <w:u w:val="single"/>
        </w:rPr>
        <w:t>Purpose:</w:t>
      </w:r>
      <w:r w:rsidR="00AA07B0" w:rsidRPr="00A34601">
        <w:rPr>
          <w:rFonts w:ascii="Arial" w:hAnsi="Arial" w:cs="Arial"/>
        </w:rPr>
        <w:t xml:space="preserve"> This step runs the</w:t>
      </w:r>
      <w:r w:rsidR="00614F76">
        <w:rPr>
          <w:rFonts w:ascii="Arial" w:hAnsi="Arial" w:cs="Arial"/>
        </w:rPr>
        <w:t xml:space="preserve"> </w:t>
      </w:r>
      <w:r w:rsidR="006E1FD9">
        <w:rPr>
          <w:rFonts w:ascii="Arial" w:hAnsi="Arial" w:cs="Arial"/>
        </w:rPr>
        <w:t xml:space="preserve">analyses on the relationship between </w:t>
      </w:r>
      <w:r w:rsidR="00614F76">
        <w:rPr>
          <w:rFonts w:ascii="Arial" w:hAnsi="Arial" w:cs="Arial"/>
        </w:rPr>
        <w:t>disaster resilience</w:t>
      </w:r>
      <w:r w:rsidR="00AA07B0" w:rsidRPr="00A34601">
        <w:rPr>
          <w:rFonts w:ascii="Arial" w:hAnsi="Arial" w:cs="Arial"/>
        </w:rPr>
        <w:t xml:space="preserve"> and health impact. The outputs from this analysis include</w:t>
      </w:r>
      <w:r w:rsidR="00614F76">
        <w:rPr>
          <w:rFonts w:ascii="Arial" w:hAnsi="Arial" w:cs="Arial"/>
        </w:rPr>
        <w:t xml:space="preserve"> south region and ZCTA-level</w:t>
      </w:r>
      <w:r w:rsidR="00AA07B0" w:rsidRPr="00A34601">
        <w:rPr>
          <w:rFonts w:ascii="Arial" w:hAnsi="Arial" w:cs="Arial"/>
        </w:rPr>
        <w:t xml:space="preserve"> information on the </w:t>
      </w:r>
      <w:r w:rsidR="00B47F0C">
        <w:rPr>
          <w:rFonts w:ascii="Arial" w:hAnsi="Arial" w:cs="Arial"/>
        </w:rPr>
        <w:t>incident rates of chronic conditions in 2017-2019</w:t>
      </w:r>
      <w:r w:rsidR="00AA07B0" w:rsidRPr="00A34601">
        <w:rPr>
          <w:rFonts w:ascii="Arial" w:hAnsi="Arial" w:cs="Arial"/>
        </w:rPr>
        <w:t xml:space="preserve">. </w:t>
      </w:r>
    </w:p>
    <w:p w14:paraId="7394CF87" w14:textId="68AD03FB" w:rsidR="001A3523" w:rsidRPr="00A34601" w:rsidRDefault="001A3523" w:rsidP="00AA07B0">
      <w:pPr>
        <w:spacing w:after="0"/>
        <w:rPr>
          <w:rFonts w:ascii="Arial" w:hAnsi="Arial" w:cs="Arial"/>
          <w:i/>
          <w:iCs/>
          <w:u w:val="single"/>
        </w:rPr>
      </w:pPr>
      <w:r w:rsidRPr="00A34601">
        <w:rPr>
          <w:rFonts w:ascii="Arial" w:hAnsi="Arial" w:cs="Arial"/>
          <w:i/>
          <w:iCs/>
          <w:u w:val="single"/>
        </w:rPr>
        <w:t>Code: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901"/>
        <w:gridCol w:w="6449"/>
      </w:tblGrid>
      <w:tr w:rsidR="00AA07B0" w:rsidRPr="00A34601" w14:paraId="1130383F" w14:textId="77777777" w:rsidTr="007959A8">
        <w:tc>
          <w:tcPr>
            <w:tcW w:w="2901" w:type="dxa"/>
          </w:tcPr>
          <w:p w14:paraId="243D7548" w14:textId="77777777" w:rsidR="00AA07B0" w:rsidRPr="00A34601" w:rsidRDefault="00AA07B0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lastRenderedPageBreak/>
              <w:t>File</w:t>
            </w:r>
          </w:p>
        </w:tc>
        <w:tc>
          <w:tcPr>
            <w:tcW w:w="6449" w:type="dxa"/>
          </w:tcPr>
          <w:p w14:paraId="64C914CF" w14:textId="77777777" w:rsidR="00AA07B0" w:rsidRPr="00A34601" w:rsidRDefault="00AA07B0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7959A8" w:rsidRPr="00A34601" w14:paraId="32B0611F" w14:textId="77777777" w:rsidTr="007959A8">
        <w:tc>
          <w:tcPr>
            <w:tcW w:w="2901" w:type="dxa"/>
          </w:tcPr>
          <w:p w14:paraId="4BCBFDC8" w14:textId="3E7E00D9" w:rsidR="007959A8" w:rsidRPr="00A34601" w:rsidRDefault="008F5F5C">
            <w:p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model_selection.R</w:t>
            </w:r>
            <w:proofErr w:type="spellEnd"/>
          </w:p>
        </w:tc>
        <w:tc>
          <w:tcPr>
            <w:tcW w:w="6449" w:type="dxa"/>
          </w:tcPr>
          <w:p w14:paraId="6BD3AD68" w14:textId="5AF6A20A" w:rsidR="007959A8" w:rsidRPr="00A34601" w:rsidRDefault="008F5F5C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is script </w:t>
            </w:r>
            <w:r w:rsidR="007F6F50" w:rsidRPr="00A34601">
              <w:rPr>
                <w:rFonts w:ascii="Arial" w:hAnsi="Arial" w:cs="Arial"/>
              </w:rPr>
              <w:t>trains the models on 80% of the data and test</w:t>
            </w:r>
            <w:r w:rsidR="000C36AD">
              <w:rPr>
                <w:rFonts w:ascii="Arial" w:hAnsi="Arial" w:cs="Arial"/>
              </w:rPr>
              <w:t>s</w:t>
            </w:r>
            <w:r w:rsidR="007F6F50" w:rsidRPr="00A34601">
              <w:rPr>
                <w:rFonts w:ascii="Arial" w:hAnsi="Arial" w:cs="Arial"/>
              </w:rPr>
              <w:t xml:space="preserve"> on 20% of the data to select the best model among parameter combinations of L={5,10} and K={5,10}.</w:t>
            </w:r>
            <w:r w:rsidR="00FC5B02" w:rsidRPr="00A34601">
              <w:rPr>
                <w:rFonts w:ascii="Arial" w:hAnsi="Arial" w:cs="Arial"/>
              </w:rPr>
              <w:t xml:space="preserve"> </w:t>
            </w:r>
            <w:r w:rsidR="008F3BCD" w:rsidRPr="00A34601">
              <w:rPr>
                <w:rFonts w:ascii="Arial" w:hAnsi="Arial" w:cs="Arial"/>
              </w:rPr>
              <w:t>The code also calculates the effect estimates from tensor margin estimates and makes trace plots to check for convergence.</w:t>
            </w:r>
            <w:r w:rsidR="00F10D52" w:rsidRPr="00A34601">
              <w:rPr>
                <w:rFonts w:ascii="Arial" w:hAnsi="Arial" w:cs="Arial"/>
              </w:rPr>
              <w:t xml:space="preserve"> This script needs outputs from </w:t>
            </w:r>
            <w:proofErr w:type="spellStart"/>
            <w:r w:rsidR="00F10D52" w:rsidRPr="00A34601">
              <w:rPr>
                <w:rFonts w:ascii="Arial" w:hAnsi="Arial" w:cs="Arial"/>
              </w:rPr>
              <w:t>data_generation.R</w:t>
            </w:r>
            <w:proofErr w:type="spellEnd"/>
            <w:r w:rsidR="00F10D52" w:rsidRPr="00A34601">
              <w:rPr>
                <w:rFonts w:ascii="Arial" w:hAnsi="Arial" w:cs="Arial"/>
              </w:rPr>
              <w:t xml:space="preserve">. </w:t>
            </w:r>
          </w:p>
        </w:tc>
      </w:tr>
      <w:tr w:rsidR="00453573" w:rsidRPr="00A34601" w14:paraId="31B1710F" w14:textId="77777777" w:rsidTr="007959A8">
        <w:tc>
          <w:tcPr>
            <w:tcW w:w="2901" w:type="dxa"/>
          </w:tcPr>
          <w:p w14:paraId="3617DF3E" w14:textId="46CC1828" w:rsidR="00453573" w:rsidRPr="00A34601" w:rsidRDefault="00453573">
            <w:p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final_analyses.R</w:t>
            </w:r>
            <w:proofErr w:type="spellEnd"/>
          </w:p>
        </w:tc>
        <w:tc>
          <w:tcPr>
            <w:tcW w:w="6449" w:type="dxa"/>
          </w:tcPr>
          <w:p w14:paraId="4CDC1228" w14:textId="303E0438" w:rsidR="00453573" w:rsidRPr="00A34601" w:rsidRDefault="00453573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is script runs the final analyses (L=10,K=10) with longer </w:t>
            </w:r>
            <w:r w:rsidR="00D554DA" w:rsidRPr="00A34601">
              <w:rPr>
                <w:rFonts w:ascii="Arial" w:hAnsi="Arial" w:cs="Arial"/>
              </w:rPr>
              <w:t>chain and also runs the spatial (“naïve”) and non-spatial (OLS) models.</w:t>
            </w:r>
          </w:p>
        </w:tc>
      </w:tr>
      <w:tr w:rsidR="007C5BE1" w:rsidRPr="00A34601" w14:paraId="44C55F7E" w14:textId="77777777" w:rsidTr="007959A8">
        <w:tc>
          <w:tcPr>
            <w:tcW w:w="2901" w:type="dxa"/>
          </w:tcPr>
          <w:p w14:paraId="1224B7B5" w14:textId="00C759E4" w:rsidR="007C5BE1" w:rsidRPr="00A34601" w:rsidRDefault="007C5BE1">
            <w:p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cross_validation.R</w:t>
            </w:r>
            <w:proofErr w:type="spellEnd"/>
          </w:p>
        </w:tc>
        <w:tc>
          <w:tcPr>
            <w:tcW w:w="6449" w:type="dxa"/>
          </w:tcPr>
          <w:p w14:paraId="25A84E02" w14:textId="10E800DF" w:rsidR="007C5BE1" w:rsidRPr="00A34601" w:rsidRDefault="00AF0BD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This script contains functions for data analysis that allow</w:t>
            </w:r>
            <w:r w:rsidR="00C03658">
              <w:rPr>
                <w:rFonts w:ascii="Arial" w:hAnsi="Arial" w:cs="Arial"/>
              </w:rPr>
              <w:t>s</w:t>
            </w:r>
            <w:r w:rsidRPr="00A34601">
              <w:rPr>
                <w:rFonts w:ascii="Arial" w:hAnsi="Arial" w:cs="Arial"/>
              </w:rPr>
              <w:t xml:space="preserve"> for splitting data into training and test sets.</w:t>
            </w:r>
          </w:p>
        </w:tc>
      </w:tr>
      <w:tr w:rsidR="0095715B" w:rsidRPr="00A34601" w14:paraId="30546567" w14:textId="77777777" w:rsidTr="007959A8">
        <w:tc>
          <w:tcPr>
            <w:tcW w:w="2901" w:type="dxa"/>
          </w:tcPr>
          <w:p w14:paraId="744FC2AD" w14:textId="627C63B9" w:rsidR="0095715B" w:rsidRPr="00A34601" w:rsidRDefault="000E1B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ctions_sim</w:t>
            </w:r>
            <w:r w:rsidR="0095715B" w:rsidRPr="00A34601">
              <w:rPr>
                <w:rFonts w:ascii="Arial" w:hAnsi="Arial" w:cs="Arial"/>
              </w:rPr>
              <w:t>.R</w:t>
            </w:r>
            <w:proofErr w:type="spellEnd"/>
          </w:p>
        </w:tc>
        <w:tc>
          <w:tcPr>
            <w:tcW w:w="6449" w:type="dxa"/>
          </w:tcPr>
          <w:p w14:paraId="32EC5A63" w14:textId="7DB0072C" w:rsidR="0095715B" w:rsidRPr="00A34601" w:rsidRDefault="00AF0BD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This script contains mainly functions for simulation.</w:t>
            </w:r>
          </w:p>
        </w:tc>
      </w:tr>
      <w:tr w:rsidR="0085639F" w:rsidRPr="00A34601" w14:paraId="0D2ED28E" w14:textId="77777777" w:rsidTr="007959A8">
        <w:tc>
          <w:tcPr>
            <w:tcW w:w="2901" w:type="dxa"/>
          </w:tcPr>
          <w:p w14:paraId="5EA2EA18" w14:textId="448B2AB8" w:rsidR="0085639F" w:rsidRPr="00A34601" w:rsidRDefault="000E1B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ctions_analysis</w:t>
            </w:r>
            <w:r w:rsidR="0085639F" w:rsidRPr="00A34601">
              <w:rPr>
                <w:rFonts w:ascii="Arial" w:hAnsi="Arial" w:cs="Arial"/>
              </w:rPr>
              <w:t>.R</w:t>
            </w:r>
            <w:proofErr w:type="spellEnd"/>
          </w:p>
        </w:tc>
        <w:tc>
          <w:tcPr>
            <w:tcW w:w="6449" w:type="dxa"/>
          </w:tcPr>
          <w:p w14:paraId="2AFB7E73" w14:textId="4C5526B9" w:rsidR="0085639F" w:rsidRPr="00A34601" w:rsidRDefault="00AF0BDE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This script contains mainly functions for data analysis.</w:t>
            </w:r>
          </w:p>
        </w:tc>
      </w:tr>
    </w:tbl>
    <w:p w14:paraId="3FC5126E" w14:textId="0AB9BF79" w:rsidR="00EC282D" w:rsidRPr="00A34601" w:rsidRDefault="00EC282D">
      <w:pPr>
        <w:rPr>
          <w:rFonts w:ascii="Arial" w:hAnsi="Arial" w:cs="Arial"/>
        </w:rPr>
      </w:pPr>
    </w:p>
    <w:p w14:paraId="0DEC01BE" w14:textId="77777777" w:rsidR="0089393B" w:rsidRPr="00A34601" w:rsidRDefault="0089393B" w:rsidP="00333FEB">
      <w:pPr>
        <w:pStyle w:val="Heading1"/>
        <w:spacing w:before="0" w:after="120" w:line="24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2B7E0A71" w14:textId="5CADADA9" w:rsidR="000870D2" w:rsidRPr="00A34601" w:rsidRDefault="000870D2" w:rsidP="00333FEB">
      <w:pPr>
        <w:pStyle w:val="Heading1"/>
        <w:spacing w:before="0" w:after="120" w:line="24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34601">
        <w:rPr>
          <w:rFonts w:ascii="Arial" w:hAnsi="Arial" w:cs="Arial"/>
          <w:b/>
          <w:color w:val="auto"/>
          <w:sz w:val="22"/>
          <w:szCs w:val="22"/>
          <w:u w:val="single"/>
        </w:rPr>
        <w:t>Step 3: Compile results &amp; generate figures/tables</w:t>
      </w:r>
    </w:p>
    <w:p w14:paraId="2B07AE88" w14:textId="3B19B6FA" w:rsidR="0083664B" w:rsidRPr="00A34601" w:rsidRDefault="001A3523" w:rsidP="0083664B">
      <w:pPr>
        <w:rPr>
          <w:rFonts w:ascii="Arial" w:hAnsi="Arial" w:cs="Arial"/>
        </w:rPr>
      </w:pPr>
      <w:r w:rsidRPr="00A34601">
        <w:rPr>
          <w:rFonts w:ascii="Arial" w:hAnsi="Arial" w:cs="Arial"/>
          <w:i/>
          <w:iCs/>
          <w:u w:val="single"/>
        </w:rPr>
        <w:t>Purpose:</w:t>
      </w:r>
      <w:r w:rsidR="005562EF" w:rsidRPr="00A34601">
        <w:rPr>
          <w:rFonts w:ascii="Arial" w:hAnsi="Arial" w:cs="Arial"/>
        </w:rPr>
        <w:t xml:space="preserve"> This step</w:t>
      </w:r>
      <w:r w:rsidR="00155A04" w:rsidRPr="00A34601">
        <w:rPr>
          <w:rFonts w:ascii="Arial" w:hAnsi="Arial" w:cs="Arial"/>
        </w:rPr>
        <w:t xml:space="preserve"> </w:t>
      </w:r>
      <w:r w:rsidR="00F13905">
        <w:rPr>
          <w:rFonts w:ascii="Arial" w:hAnsi="Arial" w:cs="Arial"/>
        </w:rPr>
        <w:t>uses</w:t>
      </w:r>
      <w:r w:rsidR="0024615B" w:rsidRPr="00A34601">
        <w:rPr>
          <w:rFonts w:ascii="Arial" w:hAnsi="Arial" w:cs="Arial"/>
        </w:rPr>
        <w:t xml:space="preserve"> </w:t>
      </w:r>
      <w:r w:rsidR="005562EF" w:rsidRPr="00A34601">
        <w:rPr>
          <w:rFonts w:ascii="Arial" w:hAnsi="Arial" w:cs="Arial"/>
        </w:rPr>
        <w:t xml:space="preserve">the </w:t>
      </w:r>
      <w:r w:rsidR="00421416" w:rsidRPr="00A34601">
        <w:rPr>
          <w:rFonts w:ascii="Arial" w:hAnsi="Arial" w:cs="Arial"/>
        </w:rPr>
        <w:t>outputs</w:t>
      </w:r>
      <w:r w:rsidR="005562EF" w:rsidRPr="00A34601">
        <w:rPr>
          <w:rFonts w:ascii="Arial" w:hAnsi="Arial" w:cs="Arial"/>
        </w:rPr>
        <w:t xml:space="preserve"> from the analyses in Step 2</w:t>
      </w:r>
      <w:r w:rsidR="00421416" w:rsidRPr="00A34601">
        <w:rPr>
          <w:rFonts w:ascii="Arial" w:hAnsi="Arial" w:cs="Arial"/>
        </w:rPr>
        <w:t xml:space="preserve"> to generate </w:t>
      </w:r>
      <w:r w:rsidR="005562EF" w:rsidRPr="00A34601">
        <w:rPr>
          <w:rFonts w:ascii="Arial" w:hAnsi="Arial" w:cs="Arial"/>
        </w:rPr>
        <w:t>figures</w:t>
      </w:r>
      <w:r w:rsidR="006742F9" w:rsidRPr="00A34601">
        <w:rPr>
          <w:rFonts w:ascii="Arial" w:hAnsi="Arial" w:cs="Arial"/>
        </w:rPr>
        <w:t xml:space="preserve"> and tables</w:t>
      </w:r>
      <w:r w:rsidR="00183334" w:rsidRPr="00A34601">
        <w:rPr>
          <w:rFonts w:ascii="Arial" w:hAnsi="Arial" w:cs="Arial"/>
        </w:rPr>
        <w:t>.</w:t>
      </w:r>
    </w:p>
    <w:p w14:paraId="218E1EED" w14:textId="7CECFF36" w:rsidR="002D7567" w:rsidRPr="00A34601" w:rsidRDefault="002D7567" w:rsidP="0083664B">
      <w:pPr>
        <w:spacing w:after="0"/>
        <w:rPr>
          <w:rFonts w:ascii="Arial" w:hAnsi="Arial" w:cs="Arial"/>
        </w:rPr>
      </w:pPr>
      <w:r w:rsidRPr="00A34601">
        <w:rPr>
          <w:rFonts w:ascii="Arial" w:hAnsi="Arial" w:cs="Arial"/>
          <w:i/>
          <w:iCs/>
          <w:u w:val="single"/>
        </w:rPr>
        <w:t>Code:</w:t>
      </w:r>
    </w:p>
    <w:tbl>
      <w:tblPr>
        <w:tblStyle w:val="TableGrid"/>
        <w:tblW w:w="0" w:type="auto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95"/>
        <w:gridCol w:w="4855"/>
      </w:tblGrid>
      <w:tr w:rsidR="00C73AF2" w:rsidRPr="00A34601" w14:paraId="3530920C" w14:textId="77777777" w:rsidTr="0086430F">
        <w:tc>
          <w:tcPr>
            <w:tcW w:w="4495" w:type="dxa"/>
          </w:tcPr>
          <w:p w14:paraId="017491F5" w14:textId="77777777" w:rsidR="00C73AF2" w:rsidRPr="00A34601" w:rsidRDefault="00C73AF2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File</w:t>
            </w:r>
          </w:p>
        </w:tc>
        <w:tc>
          <w:tcPr>
            <w:tcW w:w="4855" w:type="dxa"/>
          </w:tcPr>
          <w:p w14:paraId="70101CDF" w14:textId="77777777" w:rsidR="00C73AF2" w:rsidRPr="00A34601" w:rsidRDefault="00C73AF2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8F75AA" w:rsidRPr="00A34601" w14:paraId="74BC5671" w14:textId="77777777" w:rsidTr="0086430F">
        <w:tc>
          <w:tcPr>
            <w:tcW w:w="4495" w:type="dxa"/>
          </w:tcPr>
          <w:p w14:paraId="0D991D66" w14:textId="418F84E0" w:rsidR="008F75AA" w:rsidRPr="00A34601" w:rsidRDefault="00235E04">
            <w:p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final_results_plots</w:t>
            </w:r>
            <w:r w:rsidR="00D720FB" w:rsidRPr="00A34601">
              <w:rPr>
                <w:rFonts w:ascii="Arial" w:hAnsi="Arial" w:cs="Arial"/>
              </w:rPr>
              <w:t>.R</w:t>
            </w:r>
            <w:proofErr w:type="spellEnd"/>
          </w:p>
        </w:tc>
        <w:tc>
          <w:tcPr>
            <w:tcW w:w="4855" w:type="dxa"/>
          </w:tcPr>
          <w:p w14:paraId="46097AE4" w14:textId="2F76180C" w:rsidR="008F75AA" w:rsidRPr="00A34601" w:rsidRDefault="00BB700D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is script reads in the output from final analyses </w:t>
            </w:r>
            <w:r w:rsidR="00D9715B" w:rsidRPr="00A34601">
              <w:rPr>
                <w:rFonts w:ascii="Arial" w:hAnsi="Arial" w:cs="Arial"/>
              </w:rPr>
              <w:t>and</w:t>
            </w:r>
            <w:r w:rsidRPr="00A34601">
              <w:rPr>
                <w:rFonts w:ascii="Arial" w:hAnsi="Arial" w:cs="Arial"/>
              </w:rPr>
              <w:t xml:space="preserve"> runs OLS models</w:t>
            </w:r>
            <w:r w:rsidR="00D9715B" w:rsidRPr="00A34601">
              <w:rPr>
                <w:rFonts w:ascii="Arial" w:hAnsi="Arial" w:cs="Arial"/>
              </w:rPr>
              <w:t>.</w:t>
            </w:r>
            <w:r w:rsidRPr="00A34601">
              <w:rPr>
                <w:rFonts w:ascii="Arial" w:hAnsi="Arial" w:cs="Arial"/>
              </w:rPr>
              <w:t xml:space="preserve"> </w:t>
            </w:r>
            <w:r w:rsidR="00D9715B" w:rsidRPr="00A34601">
              <w:rPr>
                <w:rFonts w:ascii="Arial" w:hAnsi="Arial" w:cs="Arial"/>
              </w:rPr>
              <w:t xml:space="preserve">It then calculates effect estimates </w:t>
            </w:r>
            <w:r w:rsidRPr="00A34601">
              <w:rPr>
                <w:rFonts w:ascii="Arial" w:hAnsi="Arial" w:cs="Arial"/>
              </w:rPr>
              <w:t>and make</w:t>
            </w:r>
            <w:r w:rsidR="00156DF3">
              <w:rPr>
                <w:rFonts w:ascii="Arial" w:hAnsi="Arial" w:cs="Arial"/>
              </w:rPr>
              <w:t>s</w:t>
            </w:r>
            <w:r w:rsidRPr="00A34601">
              <w:rPr>
                <w:rFonts w:ascii="Arial" w:hAnsi="Arial" w:cs="Arial"/>
              </w:rPr>
              <w:t xml:space="preserve"> summary plots.</w:t>
            </w:r>
          </w:p>
        </w:tc>
      </w:tr>
      <w:tr w:rsidR="00235E04" w:rsidRPr="00A34601" w14:paraId="2870DE93" w14:textId="77777777" w:rsidTr="0086430F">
        <w:tc>
          <w:tcPr>
            <w:tcW w:w="4495" w:type="dxa"/>
          </w:tcPr>
          <w:p w14:paraId="070BF108" w14:textId="73DC085B" w:rsidR="00235E04" w:rsidRPr="00A34601" w:rsidRDefault="00235E04">
            <w:p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t>tensor_summary.R</w:t>
            </w:r>
            <w:proofErr w:type="spellEnd"/>
          </w:p>
        </w:tc>
        <w:tc>
          <w:tcPr>
            <w:tcW w:w="4855" w:type="dxa"/>
          </w:tcPr>
          <w:p w14:paraId="702A7900" w14:textId="0011D84E" w:rsidR="00235E04" w:rsidRPr="00A34601" w:rsidRDefault="00740729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is script reads in the </w:t>
            </w:r>
            <w:r w:rsidR="00C03658">
              <w:rPr>
                <w:rFonts w:ascii="Arial" w:hAnsi="Arial" w:cs="Arial"/>
              </w:rPr>
              <w:t xml:space="preserve">data analysis result </w:t>
            </w:r>
            <w:r w:rsidRPr="00A34601">
              <w:rPr>
                <w:rFonts w:ascii="Arial" w:hAnsi="Arial" w:cs="Arial"/>
              </w:rPr>
              <w:t>and calculate</w:t>
            </w:r>
            <w:r w:rsidR="00C03658">
              <w:rPr>
                <w:rFonts w:ascii="Arial" w:hAnsi="Arial" w:cs="Arial"/>
              </w:rPr>
              <w:t>s</w:t>
            </w:r>
            <w:r w:rsidRPr="00A34601">
              <w:rPr>
                <w:rFonts w:ascii="Arial" w:hAnsi="Arial" w:cs="Arial"/>
              </w:rPr>
              <w:t xml:space="preserve"> the gamma tensor. It then uses the R package </w:t>
            </w:r>
            <w:proofErr w:type="spellStart"/>
            <w:r w:rsidRPr="00A34601">
              <w:rPr>
                <w:rFonts w:ascii="Arial" w:hAnsi="Arial" w:cs="Arial"/>
              </w:rPr>
              <w:t>rTensor</w:t>
            </w:r>
            <w:proofErr w:type="spellEnd"/>
            <w:r w:rsidRPr="00A34601">
              <w:rPr>
                <w:rFonts w:ascii="Arial" w:hAnsi="Arial" w:cs="Arial"/>
              </w:rPr>
              <w:t xml:space="preserve"> to conduct one CP decomposition and plots it. </w:t>
            </w:r>
          </w:p>
        </w:tc>
      </w:tr>
    </w:tbl>
    <w:p w14:paraId="10A1AF09" w14:textId="77777777" w:rsidR="001C6B75" w:rsidRPr="00A34601" w:rsidRDefault="001C6B75" w:rsidP="00ED1397">
      <w:pPr>
        <w:spacing w:after="0"/>
        <w:rPr>
          <w:rFonts w:ascii="Arial" w:hAnsi="Arial" w:cs="Arial"/>
        </w:rPr>
      </w:pPr>
    </w:p>
    <w:p w14:paraId="6BE7D424" w14:textId="2477526C" w:rsidR="00ED1397" w:rsidRPr="00A34601" w:rsidRDefault="00ED1397" w:rsidP="00ED1397">
      <w:pPr>
        <w:spacing w:after="0"/>
        <w:rPr>
          <w:rFonts w:ascii="Arial" w:hAnsi="Arial" w:cs="Arial"/>
          <w:i/>
          <w:iCs/>
          <w:u w:val="single"/>
        </w:rPr>
      </w:pPr>
      <w:r w:rsidRPr="00A34601">
        <w:rPr>
          <w:rFonts w:ascii="Arial" w:hAnsi="Arial" w:cs="Arial"/>
          <w:i/>
          <w:iCs/>
          <w:u w:val="single"/>
        </w:rPr>
        <w:t>Outputs:</w:t>
      </w:r>
    </w:p>
    <w:tbl>
      <w:tblPr>
        <w:tblStyle w:val="TableGrid"/>
        <w:tblW w:w="0" w:type="auto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95"/>
        <w:gridCol w:w="4855"/>
      </w:tblGrid>
      <w:tr w:rsidR="00B660BB" w:rsidRPr="00A34601" w14:paraId="57522265" w14:textId="77777777" w:rsidTr="0086430F">
        <w:tc>
          <w:tcPr>
            <w:tcW w:w="4495" w:type="dxa"/>
          </w:tcPr>
          <w:p w14:paraId="37C25B7F" w14:textId="77777777" w:rsidR="00ED1397" w:rsidRPr="00A34601" w:rsidRDefault="00ED1397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File</w:t>
            </w:r>
          </w:p>
        </w:tc>
        <w:tc>
          <w:tcPr>
            <w:tcW w:w="4855" w:type="dxa"/>
          </w:tcPr>
          <w:p w14:paraId="363CD8B3" w14:textId="77777777" w:rsidR="00ED1397" w:rsidRPr="00A34601" w:rsidRDefault="00ED1397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AF7101" w:rsidRPr="00A34601" w14:paraId="234AABA0" w14:textId="77777777" w:rsidTr="0086430F">
        <w:tc>
          <w:tcPr>
            <w:tcW w:w="4495" w:type="dxa"/>
          </w:tcPr>
          <w:p w14:paraId="369D12CA" w14:textId="5B48BEF5" w:rsidR="00AF7101" w:rsidRPr="00A34601" w:rsidRDefault="00AF7101">
            <w:pPr>
              <w:rPr>
                <w:rFonts w:ascii="Arial" w:hAnsi="Arial" w:cs="Arial"/>
                <w:b/>
                <w:bCs/>
              </w:rPr>
            </w:pPr>
            <w:r w:rsidRPr="00A34601">
              <w:t>plots/</w:t>
            </w:r>
          </w:p>
        </w:tc>
        <w:tc>
          <w:tcPr>
            <w:tcW w:w="4855" w:type="dxa"/>
          </w:tcPr>
          <w:p w14:paraId="42E69764" w14:textId="10D2914D" w:rsidR="00AF7101" w:rsidRPr="00A34601" w:rsidRDefault="00AF7101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</w:rPr>
              <w:t xml:space="preserve">All plots unless otherwise specified. </w:t>
            </w:r>
          </w:p>
        </w:tc>
      </w:tr>
      <w:tr w:rsidR="00C76274" w:rsidRPr="00A34601" w14:paraId="34C9FF4C" w14:textId="77777777" w:rsidTr="0086430F">
        <w:tc>
          <w:tcPr>
            <w:tcW w:w="4495" w:type="dxa"/>
          </w:tcPr>
          <w:p w14:paraId="4B0EAA92" w14:textId="2D0EB454" w:rsidR="00C76274" w:rsidRPr="00A34601" w:rsidRDefault="00C76274" w:rsidP="00F33C10"/>
        </w:tc>
        <w:tc>
          <w:tcPr>
            <w:tcW w:w="4855" w:type="dxa"/>
          </w:tcPr>
          <w:p w14:paraId="0CB271F2" w14:textId="7F1A3FCE" w:rsidR="00C76274" w:rsidRPr="00A34601" w:rsidRDefault="00C76274" w:rsidP="00F33C10">
            <w:pPr>
              <w:rPr>
                <w:rFonts w:ascii="Arial" w:hAnsi="Arial" w:cs="Arial"/>
              </w:rPr>
            </w:pPr>
          </w:p>
        </w:tc>
      </w:tr>
    </w:tbl>
    <w:p w14:paraId="089E11B3" w14:textId="77777777" w:rsidR="0082259E" w:rsidRPr="00A34601" w:rsidRDefault="0082259E" w:rsidP="0082259E">
      <w:pPr>
        <w:pStyle w:val="Heading1"/>
        <w:spacing w:before="0" w:after="120" w:line="24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D46CBAC" w14:textId="2610B0AF" w:rsidR="0082259E" w:rsidRPr="00A34601" w:rsidRDefault="0082259E" w:rsidP="0082259E">
      <w:pPr>
        <w:pStyle w:val="Heading1"/>
        <w:spacing w:before="0" w:after="120" w:line="24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A34601">
        <w:rPr>
          <w:rFonts w:ascii="Arial" w:hAnsi="Arial" w:cs="Arial"/>
          <w:b/>
          <w:color w:val="auto"/>
          <w:sz w:val="22"/>
          <w:szCs w:val="22"/>
          <w:u w:val="single"/>
        </w:rPr>
        <w:t>Step 4: Simulation studies</w:t>
      </w:r>
    </w:p>
    <w:p w14:paraId="70002C38" w14:textId="78E85445" w:rsidR="0082259E" w:rsidRPr="00A34601" w:rsidRDefault="0082259E" w:rsidP="0082259E">
      <w:pPr>
        <w:rPr>
          <w:rFonts w:ascii="Arial" w:hAnsi="Arial" w:cs="Arial"/>
        </w:rPr>
      </w:pPr>
      <w:r w:rsidRPr="00A34601">
        <w:rPr>
          <w:rFonts w:ascii="Arial" w:hAnsi="Arial" w:cs="Arial"/>
          <w:i/>
          <w:iCs/>
          <w:u w:val="single"/>
        </w:rPr>
        <w:t>Purpose:</w:t>
      </w:r>
      <w:r w:rsidRPr="00A34601">
        <w:rPr>
          <w:rFonts w:ascii="Arial" w:hAnsi="Arial" w:cs="Arial"/>
        </w:rPr>
        <w:t xml:space="preserve"> This step </w:t>
      </w:r>
      <w:r w:rsidR="00577845">
        <w:rPr>
          <w:rFonts w:ascii="Arial" w:hAnsi="Arial" w:cs="Arial"/>
        </w:rPr>
        <w:t>generates data, runs simulations, and create plots and tables</w:t>
      </w:r>
      <w:r w:rsidRPr="00A34601">
        <w:rPr>
          <w:rFonts w:ascii="Arial" w:hAnsi="Arial" w:cs="Arial"/>
        </w:rPr>
        <w:t>.</w:t>
      </w:r>
    </w:p>
    <w:p w14:paraId="51AD5D06" w14:textId="77777777" w:rsidR="0082259E" w:rsidRPr="00A34601" w:rsidRDefault="0082259E" w:rsidP="0082259E">
      <w:pPr>
        <w:spacing w:after="0"/>
        <w:rPr>
          <w:rFonts w:ascii="Arial" w:hAnsi="Arial" w:cs="Arial"/>
        </w:rPr>
      </w:pPr>
      <w:r w:rsidRPr="00A34601">
        <w:rPr>
          <w:rFonts w:ascii="Arial" w:hAnsi="Arial" w:cs="Arial"/>
          <w:i/>
          <w:iCs/>
          <w:u w:val="single"/>
        </w:rPr>
        <w:t>Code:</w:t>
      </w:r>
    </w:p>
    <w:tbl>
      <w:tblPr>
        <w:tblStyle w:val="TableGrid"/>
        <w:tblW w:w="0" w:type="auto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95"/>
        <w:gridCol w:w="4855"/>
      </w:tblGrid>
      <w:tr w:rsidR="0082259E" w:rsidRPr="00A34601" w14:paraId="6A5EC4CE" w14:textId="77777777" w:rsidTr="006D4EA0">
        <w:tc>
          <w:tcPr>
            <w:tcW w:w="4495" w:type="dxa"/>
          </w:tcPr>
          <w:p w14:paraId="02D6929D" w14:textId="77777777" w:rsidR="0082259E" w:rsidRPr="00A34601" w:rsidRDefault="0082259E" w:rsidP="006D4EA0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File</w:t>
            </w:r>
          </w:p>
        </w:tc>
        <w:tc>
          <w:tcPr>
            <w:tcW w:w="4855" w:type="dxa"/>
          </w:tcPr>
          <w:p w14:paraId="7CC345EE" w14:textId="77777777" w:rsidR="0082259E" w:rsidRPr="00A34601" w:rsidRDefault="0082259E" w:rsidP="006D4EA0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C76274" w:rsidRPr="00A34601" w14:paraId="2B8AEE53" w14:textId="77777777" w:rsidTr="006D4EA0">
        <w:tc>
          <w:tcPr>
            <w:tcW w:w="4495" w:type="dxa"/>
          </w:tcPr>
          <w:p w14:paraId="79D54C58" w14:textId="2FAC43FE" w:rsidR="00C76274" w:rsidRPr="00A34601" w:rsidRDefault="00F965D1" w:rsidP="006D4EA0">
            <w:pPr>
              <w:rPr>
                <w:rFonts w:ascii="Arial" w:hAnsi="Arial" w:cs="Arial"/>
              </w:rPr>
            </w:pPr>
            <w:proofErr w:type="spellStart"/>
            <w:r w:rsidRPr="00A34601">
              <w:rPr>
                <w:rFonts w:ascii="Arial" w:hAnsi="Arial" w:cs="Arial"/>
              </w:rPr>
              <w:lastRenderedPageBreak/>
              <w:t>simulation</w:t>
            </w:r>
            <w:r w:rsidR="002220D8" w:rsidRPr="00A34601">
              <w:rPr>
                <w:rFonts w:ascii="Arial" w:hAnsi="Arial" w:cs="Arial"/>
              </w:rPr>
              <w:t>.R</w:t>
            </w:r>
            <w:proofErr w:type="spellEnd"/>
          </w:p>
        </w:tc>
        <w:tc>
          <w:tcPr>
            <w:tcW w:w="4855" w:type="dxa"/>
          </w:tcPr>
          <w:p w14:paraId="48BFA7D8" w14:textId="624A5B7F" w:rsidR="00833637" w:rsidRPr="00A34601" w:rsidRDefault="00926D6C" w:rsidP="006D4E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main simulation</w:t>
            </w:r>
            <w:r w:rsidR="00833637" w:rsidRPr="00A34601">
              <w:rPr>
                <w:rFonts w:ascii="Arial" w:hAnsi="Arial" w:cs="Arial"/>
              </w:rPr>
              <w:t>: K=5, L=10, 100 rep</w:t>
            </w:r>
            <w:r w:rsidR="007719F9" w:rsidRPr="00A34601">
              <w:rPr>
                <w:rFonts w:ascii="Arial" w:hAnsi="Arial" w:cs="Arial"/>
              </w:rPr>
              <w:t>licates</w:t>
            </w:r>
            <w:r w:rsidR="00BB5EB4">
              <w:rPr>
                <w:rFonts w:ascii="Arial" w:hAnsi="Arial" w:cs="Arial"/>
              </w:rPr>
              <w:t xml:space="preserve"> with two parameters (</w:t>
            </w:r>
            <m:oMath>
              <m:r>
                <w:rPr>
                  <w:rFonts w:ascii="Cambria Math" w:hAnsi="Cambria Math" w:cs="Arial"/>
                </w:rPr>
                <m:t xml:space="preserve"> ϕ</m:t>
              </m:r>
            </m:oMath>
            <w:r w:rsidR="00BB5EB4">
              <w:rPr>
                <w:rFonts w:ascii="Arial" w:eastAsiaTheme="minorEastAsia" w:hAnsi="Arial" w:cs="Arial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XZ</m:t>
                  </m:r>
                </m:sub>
              </m:sSub>
            </m:oMath>
            <w:r w:rsidR="00BB5EB4">
              <w:rPr>
                <w:rFonts w:ascii="Arial" w:eastAsiaTheme="minorEastAsia" w:hAnsi="Arial" w:cs="Arial"/>
              </w:rPr>
              <w:t>) varying between 1 and 2.</w:t>
            </w:r>
          </w:p>
          <w:p w14:paraId="69B02BD5" w14:textId="7B2E7139" w:rsidR="00C76274" w:rsidRPr="00A34601" w:rsidRDefault="00833637" w:rsidP="006D4E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sensitivity </w:t>
            </w:r>
            <w:r w:rsidR="00926D6C" w:rsidRPr="00A34601">
              <w:rPr>
                <w:rFonts w:ascii="Arial" w:hAnsi="Arial" w:cs="Arial"/>
              </w:rPr>
              <w:t>test</w:t>
            </w:r>
            <w:r w:rsidRPr="00A34601">
              <w:rPr>
                <w:rFonts w:ascii="Arial" w:hAnsi="Arial" w:cs="Arial"/>
              </w:rPr>
              <w:t xml:space="preserve"> for</w:t>
            </w:r>
            <w:r w:rsidR="00926D6C" w:rsidRPr="00A34601">
              <w:rPr>
                <w:rFonts w:ascii="Arial" w:hAnsi="Arial" w:cs="Arial"/>
              </w:rPr>
              <w:t xml:space="preserve"> K={2,5,10}, L={5,10,20}</w:t>
            </w:r>
            <w:r w:rsidR="007719F9" w:rsidRPr="00A34601">
              <w:rPr>
                <w:rFonts w:ascii="Arial" w:hAnsi="Arial" w:cs="Arial"/>
              </w:rPr>
              <w:t>, 20 replicates</w:t>
            </w:r>
          </w:p>
          <w:p w14:paraId="06DEC728" w14:textId="02E1ACB4" w:rsidR="00833637" w:rsidRPr="00A34601" w:rsidRDefault="00833637" w:rsidP="006D4EA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needs B1.RData and B2.RData</w:t>
            </w:r>
          </w:p>
        </w:tc>
      </w:tr>
      <w:tr w:rsidR="002220D8" w:rsidRPr="00A34601" w14:paraId="7FB10AFC" w14:textId="77777777" w:rsidTr="006D4EA0">
        <w:tc>
          <w:tcPr>
            <w:tcW w:w="4495" w:type="dxa"/>
          </w:tcPr>
          <w:p w14:paraId="4E88FA26" w14:textId="12EAE2D2" w:rsidR="002220D8" w:rsidRPr="00A34601" w:rsidRDefault="00584F89" w:rsidP="006D4E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</w:t>
            </w:r>
            <w:r w:rsidR="002220D8" w:rsidRPr="00A34601">
              <w:rPr>
                <w:rFonts w:ascii="Arial" w:hAnsi="Arial" w:cs="Arial"/>
              </w:rPr>
              <w:t>_result.Rmd</w:t>
            </w:r>
            <w:proofErr w:type="spellEnd"/>
          </w:p>
        </w:tc>
        <w:tc>
          <w:tcPr>
            <w:tcW w:w="4855" w:type="dxa"/>
          </w:tcPr>
          <w:p w14:paraId="77F150AE" w14:textId="3D567795" w:rsidR="002220D8" w:rsidRPr="00A34601" w:rsidRDefault="003D62CD" w:rsidP="006D4EA0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 xml:space="preserve">This script reads in </w:t>
            </w:r>
            <w:r w:rsidR="00AC1BDD">
              <w:rPr>
                <w:rFonts w:ascii="Arial" w:hAnsi="Arial" w:cs="Arial"/>
              </w:rPr>
              <w:t xml:space="preserve">simulation </w:t>
            </w:r>
            <w:r w:rsidRPr="00A34601">
              <w:rPr>
                <w:rFonts w:ascii="Arial" w:hAnsi="Arial" w:cs="Arial"/>
              </w:rPr>
              <w:t>results and makes</w:t>
            </w:r>
            <w:r w:rsidR="00AC1BDD">
              <w:rPr>
                <w:rFonts w:ascii="Arial" w:hAnsi="Arial" w:cs="Arial"/>
              </w:rPr>
              <w:t xml:space="preserve"> summary</w:t>
            </w:r>
            <w:r w:rsidRPr="00A34601">
              <w:rPr>
                <w:rFonts w:ascii="Arial" w:hAnsi="Arial" w:cs="Arial"/>
              </w:rPr>
              <w:t xml:space="preserve"> plots and tables.</w:t>
            </w:r>
          </w:p>
        </w:tc>
      </w:tr>
    </w:tbl>
    <w:p w14:paraId="5A48420F" w14:textId="77777777" w:rsidR="0082259E" w:rsidRPr="00A34601" w:rsidRDefault="0082259E" w:rsidP="0082259E">
      <w:pPr>
        <w:spacing w:after="0"/>
        <w:rPr>
          <w:rFonts w:ascii="Arial" w:hAnsi="Arial" w:cs="Arial"/>
          <w:i/>
          <w:iCs/>
          <w:u w:val="single"/>
        </w:rPr>
      </w:pPr>
    </w:p>
    <w:p w14:paraId="4501E2CA" w14:textId="62E3A3D4" w:rsidR="00E032EC" w:rsidRPr="00A34601" w:rsidRDefault="00E032EC" w:rsidP="00E032EC">
      <w:pPr>
        <w:spacing w:after="0"/>
        <w:rPr>
          <w:rFonts w:ascii="Arial" w:hAnsi="Arial" w:cs="Arial"/>
        </w:rPr>
      </w:pPr>
      <w:r w:rsidRPr="00A34601">
        <w:rPr>
          <w:rFonts w:ascii="Arial" w:hAnsi="Arial" w:cs="Arial"/>
          <w:i/>
          <w:iCs/>
          <w:u w:val="single"/>
        </w:rPr>
        <w:t>Inputs:</w:t>
      </w:r>
    </w:p>
    <w:tbl>
      <w:tblPr>
        <w:tblStyle w:val="TableGrid"/>
        <w:tblW w:w="0" w:type="auto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95"/>
        <w:gridCol w:w="4855"/>
      </w:tblGrid>
      <w:tr w:rsidR="00E032EC" w:rsidRPr="00A34601" w14:paraId="384E8D57" w14:textId="77777777" w:rsidTr="00D77039">
        <w:tc>
          <w:tcPr>
            <w:tcW w:w="4495" w:type="dxa"/>
          </w:tcPr>
          <w:p w14:paraId="74662D15" w14:textId="77777777" w:rsidR="00E032EC" w:rsidRPr="00A34601" w:rsidRDefault="00E032EC" w:rsidP="00D77039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File</w:t>
            </w:r>
          </w:p>
        </w:tc>
        <w:tc>
          <w:tcPr>
            <w:tcW w:w="4855" w:type="dxa"/>
          </w:tcPr>
          <w:p w14:paraId="0EDC6655" w14:textId="77777777" w:rsidR="00E032EC" w:rsidRPr="00A34601" w:rsidRDefault="00E032EC" w:rsidP="00D77039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E032EC" w:rsidRPr="00A34601" w14:paraId="3F0C73EE" w14:textId="77777777" w:rsidTr="00D77039">
        <w:tc>
          <w:tcPr>
            <w:tcW w:w="4495" w:type="dxa"/>
          </w:tcPr>
          <w:p w14:paraId="389120DE" w14:textId="1CDB67C3" w:rsidR="00E032EC" w:rsidRPr="00A34601" w:rsidRDefault="00E032EC" w:rsidP="00D77039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B1.RData</w:t>
            </w:r>
          </w:p>
        </w:tc>
        <w:tc>
          <w:tcPr>
            <w:tcW w:w="4855" w:type="dxa"/>
          </w:tcPr>
          <w:p w14:paraId="32A6AB75" w14:textId="11C06A81" w:rsidR="00E032EC" w:rsidRPr="00A34601" w:rsidRDefault="00D7542B" w:rsidP="00D77039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B1 matrix needed for simulation</w:t>
            </w:r>
          </w:p>
        </w:tc>
      </w:tr>
      <w:tr w:rsidR="00E032EC" w:rsidRPr="00A34601" w14:paraId="39837022" w14:textId="77777777" w:rsidTr="00D77039">
        <w:tc>
          <w:tcPr>
            <w:tcW w:w="4495" w:type="dxa"/>
          </w:tcPr>
          <w:p w14:paraId="40C18461" w14:textId="0C1F39B0" w:rsidR="00E032EC" w:rsidRPr="00A34601" w:rsidRDefault="00E032EC" w:rsidP="00D77039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B2.RData</w:t>
            </w:r>
          </w:p>
        </w:tc>
        <w:tc>
          <w:tcPr>
            <w:tcW w:w="4855" w:type="dxa"/>
          </w:tcPr>
          <w:p w14:paraId="5B006730" w14:textId="5E21423B" w:rsidR="00E032EC" w:rsidRPr="00A34601" w:rsidRDefault="00D7542B" w:rsidP="00D77039">
            <w:pPr>
              <w:rPr>
                <w:rFonts w:ascii="Arial" w:hAnsi="Arial" w:cs="Arial"/>
              </w:rPr>
            </w:pPr>
            <w:r w:rsidRPr="00A34601">
              <w:rPr>
                <w:rFonts w:ascii="Arial" w:hAnsi="Arial" w:cs="Arial"/>
              </w:rPr>
              <w:t>B2 matrix needed for simulation</w:t>
            </w:r>
          </w:p>
        </w:tc>
      </w:tr>
    </w:tbl>
    <w:p w14:paraId="6BF58526" w14:textId="77777777" w:rsidR="00E032EC" w:rsidRPr="00A34601" w:rsidRDefault="00E032EC" w:rsidP="0082259E">
      <w:pPr>
        <w:spacing w:after="0"/>
        <w:rPr>
          <w:rFonts w:ascii="Arial" w:hAnsi="Arial" w:cs="Arial"/>
          <w:i/>
          <w:iCs/>
          <w:u w:val="single"/>
        </w:rPr>
      </w:pPr>
    </w:p>
    <w:p w14:paraId="2468871C" w14:textId="4D51E843" w:rsidR="0082259E" w:rsidRPr="00A34601" w:rsidRDefault="0082259E" w:rsidP="0082259E">
      <w:pPr>
        <w:spacing w:after="0"/>
        <w:rPr>
          <w:rFonts w:ascii="Arial" w:hAnsi="Arial" w:cs="Arial"/>
          <w:i/>
          <w:iCs/>
          <w:u w:val="single"/>
        </w:rPr>
      </w:pPr>
      <w:r w:rsidRPr="00A34601">
        <w:rPr>
          <w:rFonts w:ascii="Arial" w:hAnsi="Arial" w:cs="Arial"/>
          <w:i/>
          <w:iCs/>
          <w:u w:val="single"/>
        </w:rPr>
        <w:t>Outputs:</w:t>
      </w:r>
    </w:p>
    <w:tbl>
      <w:tblPr>
        <w:tblStyle w:val="TableGrid"/>
        <w:tblW w:w="0" w:type="auto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95"/>
        <w:gridCol w:w="4855"/>
      </w:tblGrid>
      <w:tr w:rsidR="0082259E" w:rsidRPr="00A34601" w14:paraId="46BCD1D3" w14:textId="77777777" w:rsidTr="006D4EA0">
        <w:tc>
          <w:tcPr>
            <w:tcW w:w="4495" w:type="dxa"/>
          </w:tcPr>
          <w:p w14:paraId="5913FC8F" w14:textId="77777777" w:rsidR="0082259E" w:rsidRPr="00A34601" w:rsidRDefault="0082259E" w:rsidP="006D4EA0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File</w:t>
            </w:r>
          </w:p>
        </w:tc>
        <w:tc>
          <w:tcPr>
            <w:tcW w:w="4855" w:type="dxa"/>
          </w:tcPr>
          <w:p w14:paraId="6ECCED69" w14:textId="77777777" w:rsidR="0082259E" w:rsidRPr="00A34601" w:rsidRDefault="0082259E" w:rsidP="006D4EA0">
            <w:pPr>
              <w:rPr>
                <w:rFonts w:ascii="Arial" w:hAnsi="Arial" w:cs="Arial"/>
                <w:b/>
                <w:bCs/>
              </w:rPr>
            </w:pPr>
            <w:r w:rsidRPr="00A34601">
              <w:rPr>
                <w:rFonts w:ascii="Arial" w:hAnsi="Arial" w:cs="Arial"/>
                <w:b/>
                <w:bCs/>
              </w:rPr>
              <w:t>Information</w:t>
            </w:r>
          </w:p>
        </w:tc>
      </w:tr>
      <w:tr w:rsidR="0082259E" w:rsidRPr="00A34601" w14:paraId="27E334CF" w14:textId="77777777" w:rsidTr="006D4EA0">
        <w:tc>
          <w:tcPr>
            <w:tcW w:w="4495" w:type="dxa"/>
          </w:tcPr>
          <w:p w14:paraId="54CA6F15" w14:textId="3776959E" w:rsidR="0082259E" w:rsidRPr="00A34601" w:rsidRDefault="0082139F" w:rsidP="006D4EA0">
            <w:pPr>
              <w:rPr>
                <w:rFonts w:ascii="Arial" w:hAnsi="Arial" w:cs="Arial"/>
                <w:b/>
                <w:bCs/>
              </w:rPr>
            </w:pPr>
            <w:r>
              <w:t>plots/</w:t>
            </w:r>
            <w:r w:rsidR="00E032EC" w:rsidRPr="00A34601">
              <w:t>allres.png</w:t>
            </w:r>
          </w:p>
        </w:tc>
        <w:tc>
          <w:tcPr>
            <w:tcW w:w="4855" w:type="dxa"/>
          </w:tcPr>
          <w:p w14:paraId="751453E3" w14:textId="7C55C0B1" w:rsidR="0082259E" w:rsidRPr="00F359EF" w:rsidRDefault="00F359EF" w:rsidP="006D4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he summary plot for the simulation study.</w:t>
            </w:r>
          </w:p>
        </w:tc>
      </w:tr>
    </w:tbl>
    <w:p w14:paraId="3F8B64AF" w14:textId="13D700F7" w:rsidR="00367D8D" w:rsidRPr="008446CD" w:rsidRDefault="00367D8D" w:rsidP="008446CD">
      <w:pPr>
        <w:pStyle w:val="Heading1"/>
        <w:rPr>
          <w:rFonts w:ascii="Arial" w:hAnsi="Arial" w:cs="Arial"/>
          <w:b/>
          <w:bCs/>
          <w:sz w:val="22"/>
          <w:szCs w:val="22"/>
        </w:rPr>
      </w:pPr>
    </w:p>
    <w:sectPr w:rsidR="00367D8D" w:rsidRPr="008446C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D171" w14:textId="77777777" w:rsidR="00CC6E19" w:rsidRDefault="00CC6E19" w:rsidP="005546DE">
      <w:pPr>
        <w:spacing w:after="0" w:line="240" w:lineRule="auto"/>
      </w:pPr>
      <w:r>
        <w:separator/>
      </w:r>
    </w:p>
  </w:endnote>
  <w:endnote w:type="continuationSeparator" w:id="0">
    <w:p w14:paraId="16BAA3B2" w14:textId="77777777" w:rsidR="00CC6E19" w:rsidRDefault="00CC6E19" w:rsidP="005546DE">
      <w:pPr>
        <w:spacing w:after="0" w:line="240" w:lineRule="auto"/>
      </w:pPr>
      <w:r>
        <w:continuationSeparator/>
      </w:r>
    </w:p>
  </w:endnote>
  <w:endnote w:type="continuationNotice" w:id="1">
    <w:p w14:paraId="1055F3B1" w14:textId="77777777" w:rsidR="00CC6E19" w:rsidRDefault="00CC6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074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8E654C" w14:textId="3A0B6979" w:rsidR="00FB03C0" w:rsidRPr="00FB03C0" w:rsidRDefault="00FB03C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B03C0">
          <w:rPr>
            <w:rFonts w:ascii="Arial" w:hAnsi="Arial" w:cs="Arial"/>
            <w:sz w:val="20"/>
            <w:szCs w:val="20"/>
          </w:rPr>
          <w:fldChar w:fldCharType="begin"/>
        </w:r>
        <w:r w:rsidRPr="00FB03C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B03C0">
          <w:rPr>
            <w:rFonts w:ascii="Arial" w:hAnsi="Arial" w:cs="Arial"/>
            <w:sz w:val="20"/>
            <w:szCs w:val="20"/>
          </w:rPr>
          <w:fldChar w:fldCharType="separate"/>
        </w:r>
        <w:r w:rsidRPr="00FB03C0">
          <w:rPr>
            <w:rFonts w:ascii="Arial" w:hAnsi="Arial" w:cs="Arial"/>
            <w:noProof/>
            <w:sz w:val="20"/>
            <w:szCs w:val="20"/>
          </w:rPr>
          <w:t>2</w:t>
        </w:r>
        <w:r w:rsidRPr="00FB03C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BDD5D4B" w14:textId="508B6BEB" w:rsidR="005546DE" w:rsidRPr="005546DE" w:rsidRDefault="00FB03C0">
    <w:pPr>
      <w:pStyle w:val="Foo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 xml:space="preserve">Last updated </w:t>
    </w:r>
    <w:r w:rsidR="0054270E">
      <w:rPr>
        <w:rFonts w:ascii="Arial" w:hAnsi="Arial" w:cs="Arial"/>
        <w:color w:val="A6A6A6" w:themeColor="background1" w:themeShade="A6"/>
        <w:sz w:val="20"/>
        <w:szCs w:val="20"/>
      </w:rPr>
      <w:t>12-</w:t>
    </w:r>
    <w:r w:rsidR="00042359">
      <w:rPr>
        <w:rFonts w:ascii="Arial" w:hAnsi="Arial" w:cs="Arial"/>
        <w:color w:val="A6A6A6" w:themeColor="background1" w:themeShade="A6"/>
        <w:sz w:val="20"/>
        <w:szCs w:val="20"/>
      </w:rPr>
      <w:t>20</w:t>
    </w:r>
    <w:r>
      <w:rPr>
        <w:rFonts w:ascii="Arial" w:hAnsi="Arial" w:cs="Arial"/>
        <w:color w:val="A6A6A6" w:themeColor="background1" w:themeShade="A6"/>
        <w:sz w:val="20"/>
        <w:szCs w:val="20"/>
      </w:rPr>
      <w:t>-202</w:t>
    </w:r>
    <w:r w:rsidR="00020613">
      <w:rPr>
        <w:rFonts w:ascii="Arial" w:hAnsi="Arial" w:cs="Arial"/>
        <w:color w:val="A6A6A6" w:themeColor="background1" w:themeShade="A6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159DF" w14:textId="77777777" w:rsidR="00CC6E19" w:rsidRDefault="00CC6E19" w:rsidP="005546DE">
      <w:pPr>
        <w:spacing w:after="0" w:line="240" w:lineRule="auto"/>
      </w:pPr>
      <w:r>
        <w:separator/>
      </w:r>
    </w:p>
  </w:footnote>
  <w:footnote w:type="continuationSeparator" w:id="0">
    <w:p w14:paraId="3B113C96" w14:textId="77777777" w:rsidR="00CC6E19" w:rsidRDefault="00CC6E19" w:rsidP="005546DE">
      <w:pPr>
        <w:spacing w:after="0" w:line="240" w:lineRule="auto"/>
      </w:pPr>
      <w:r>
        <w:continuationSeparator/>
      </w:r>
    </w:p>
  </w:footnote>
  <w:footnote w:type="continuationNotice" w:id="1">
    <w:p w14:paraId="14CABC94" w14:textId="77777777" w:rsidR="00CC6E19" w:rsidRDefault="00CC6E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D8E"/>
    <w:multiLevelType w:val="hybridMultilevel"/>
    <w:tmpl w:val="2BD0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B1A"/>
    <w:multiLevelType w:val="hybridMultilevel"/>
    <w:tmpl w:val="3278B6D2"/>
    <w:lvl w:ilvl="0" w:tplc="7DD82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CF0"/>
    <w:multiLevelType w:val="hybridMultilevel"/>
    <w:tmpl w:val="A2587A60"/>
    <w:lvl w:ilvl="0" w:tplc="928A5844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351"/>
    <w:multiLevelType w:val="hybridMultilevel"/>
    <w:tmpl w:val="DEA8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4F4"/>
    <w:multiLevelType w:val="hybridMultilevel"/>
    <w:tmpl w:val="E31C6892"/>
    <w:lvl w:ilvl="0" w:tplc="0409000B">
      <w:start w:val="1"/>
      <w:numFmt w:val="bullet"/>
      <w:lvlText w:val=""/>
      <w:lvlJc w:val="left"/>
      <w:pPr>
        <w:ind w:left="990" w:hanging="7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38DB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329D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071E"/>
    <w:multiLevelType w:val="hybridMultilevel"/>
    <w:tmpl w:val="F06A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7C2E"/>
    <w:multiLevelType w:val="hybridMultilevel"/>
    <w:tmpl w:val="058413BE"/>
    <w:lvl w:ilvl="0" w:tplc="33CEBC14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733A"/>
    <w:multiLevelType w:val="hybridMultilevel"/>
    <w:tmpl w:val="AF3A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B3780"/>
    <w:multiLevelType w:val="hybridMultilevel"/>
    <w:tmpl w:val="91D6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44197"/>
    <w:multiLevelType w:val="hybridMultilevel"/>
    <w:tmpl w:val="6EFC2E6A"/>
    <w:lvl w:ilvl="0" w:tplc="D632CE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36F49"/>
    <w:multiLevelType w:val="hybridMultilevel"/>
    <w:tmpl w:val="A4085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170D2"/>
    <w:multiLevelType w:val="hybridMultilevel"/>
    <w:tmpl w:val="F27E6BCA"/>
    <w:lvl w:ilvl="0" w:tplc="C6CE6EB0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35401">
    <w:abstractNumId w:val="3"/>
  </w:num>
  <w:num w:numId="2" w16cid:durableId="1967076961">
    <w:abstractNumId w:val="9"/>
  </w:num>
  <w:num w:numId="3" w16cid:durableId="2069570793">
    <w:abstractNumId w:val="1"/>
  </w:num>
  <w:num w:numId="4" w16cid:durableId="986320767">
    <w:abstractNumId w:val="4"/>
  </w:num>
  <w:num w:numId="5" w16cid:durableId="1595479608">
    <w:abstractNumId w:val="8"/>
  </w:num>
  <w:num w:numId="6" w16cid:durableId="1556507869">
    <w:abstractNumId w:val="6"/>
  </w:num>
  <w:num w:numId="7" w16cid:durableId="424813922">
    <w:abstractNumId w:val="11"/>
  </w:num>
  <w:num w:numId="8" w16cid:durableId="1929264123">
    <w:abstractNumId w:val="2"/>
  </w:num>
  <w:num w:numId="9" w16cid:durableId="2070684610">
    <w:abstractNumId w:val="5"/>
  </w:num>
  <w:num w:numId="10" w16cid:durableId="27028403">
    <w:abstractNumId w:val="7"/>
  </w:num>
  <w:num w:numId="11" w16cid:durableId="591857966">
    <w:abstractNumId w:val="10"/>
  </w:num>
  <w:num w:numId="12" w16cid:durableId="17380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5zfep29sppzge5dftpsddvp0dfxpd00xr9&quot;&gt;My EndNote Library&lt;record-ids&gt;&lt;item&gt;1&lt;/item&gt;&lt;item&gt;4&lt;/item&gt;&lt;item&gt;8&lt;/item&gt;&lt;/record-ids&gt;&lt;/item&gt;&lt;/Libraries&gt;"/>
  </w:docVars>
  <w:rsids>
    <w:rsidRoot w:val="0025631B"/>
    <w:rsid w:val="0000067B"/>
    <w:rsid w:val="00001855"/>
    <w:rsid w:val="00001DBC"/>
    <w:rsid w:val="00001E8D"/>
    <w:rsid w:val="00003BD5"/>
    <w:rsid w:val="0000432D"/>
    <w:rsid w:val="000044DB"/>
    <w:rsid w:val="00010CC0"/>
    <w:rsid w:val="00013989"/>
    <w:rsid w:val="00020613"/>
    <w:rsid w:val="00020B74"/>
    <w:rsid w:val="00021752"/>
    <w:rsid w:val="0002444E"/>
    <w:rsid w:val="00027960"/>
    <w:rsid w:val="00027C16"/>
    <w:rsid w:val="00027C94"/>
    <w:rsid w:val="0003085F"/>
    <w:rsid w:val="00032D5E"/>
    <w:rsid w:val="00032E8F"/>
    <w:rsid w:val="00033935"/>
    <w:rsid w:val="00036520"/>
    <w:rsid w:val="0003781F"/>
    <w:rsid w:val="000421EE"/>
    <w:rsid w:val="00042359"/>
    <w:rsid w:val="00042ED0"/>
    <w:rsid w:val="00046557"/>
    <w:rsid w:val="00046929"/>
    <w:rsid w:val="000479F3"/>
    <w:rsid w:val="00051471"/>
    <w:rsid w:val="00052805"/>
    <w:rsid w:val="00053037"/>
    <w:rsid w:val="000602F7"/>
    <w:rsid w:val="00063FB3"/>
    <w:rsid w:val="000643D6"/>
    <w:rsid w:val="00065076"/>
    <w:rsid w:val="000659E0"/>
    <w:rsid w:val="00065F55"/>
    <w:rsid w:val="00072B52"/>
    <w:rsid w:val="00075A9A"/>
    <w:rsid w:val="0008049E"/>
    <w:rsid w:val="00080BA5"/>
    <w:rsid w:val="000839B3"/>
    <w:rsid w:val="00083A44"/>
    <w:rsid w:val="00085B97"/>
    <w:rsid w:val="000870D2"/>
    <w:rsid w:val="00087668"/>
    <w:rsid w:val="00087C4F"/>
    <w:rsid w:val="0009243C"/>
    <w:rsid w:val="00095E31"/>
    <w:rsid w:val="000973D6"/>
    <w:rsid w:val="00097721"/>
    <w:rsid w:val="000A01BA"/>
    <w:rsid w:val="000A17C2"/>
    <w:rsid w:val="000A4DFF"/>
    <w:rsid w:val="000B4246"/>
    <w:rsid w:val="000B4EBE"/>
    <w:rsid w:val="000C2A7B"/>
    <w:rsid w:val="000C2CB3"/>
    <w:rsid w:val="000C2DB7"/>
    <w:rsid w:val="000C36AD"/>
    <w:rsid w:val="000C382F"/>
    <w:rsid w:val="000C40BE"/>
    <w:rsid w:val="000C5C18"/>
    <w:rsid w:val="000C67E2"/>
    <w:rsid w:val="000C786B"/>
    <w:rsid w:val="000D7A59"/>
    <w:rsid w:val="000D7EC1"/>
    <w:rsid w:val="000E116C"/>
    <w:rsid w:val="000E1BC7"/>
    <w:rsid w:val="000E73BE"/>
    <w:rsid w:val="000F1BC7"/>
    <w:rsid w:val="000F382F"/>
    <w:rsid w:val="000F469F"/>
    <w:rsid w:val="000F5AC8"/>
    <w:rsid w:val="000F6F6F"/>
    <w:rsid w:val="000F76A3"/>
    <w:rsid w:val="00102AE0"/>
    <w:rsid w:val="00104CEF"/>
    <w:rsid w:val="00106866"/>
    <w:rsid w:val="00107029"/>
    <w:rsid w:val="0010730A"/>
    <w:rsid w:val="00116AA7"/>
    <w:rsid w:val="00117CE7"/>
    <w:rsid w:val="001217E4"/>
    <w:rsid w:val="00123B34"/>
    <w:rsid w:val="001316AF"/>
    <w:rsid w:val="00131A59"/>
    <w:rsid w:val="00132205"/>
    <w:rsid w:val="001359F9"/>
    <w:rsid w:val="00140869"/>
    <w:rsid w:val="001408BC"/>
    <w:rsid w:val="00142828"/>
    <w:rsid w:val="00146D03"/>
    <w:rsid w:val="0014702B"/>
    <w:rsid w:val="00150FB8"/>
    <w:rsid w:val="001548BD"/>
    <w:rsid w:val="00155A04"/>
    <w:rsid w:val="00155A6C"/>
    <w:rsid w:val="00156519"/>
    <w:rsid w:val="00156B56"/>
    <w:rsid w:val="00156DF3"/>
    <w:rsid w:val="001610DF"/>
    <w:rsid w:val="00163C19"/>
    <w:rsid w:val="00163CF8"/>
    <w:rsid w:val="00164C7E"/>
    <w:rsid w:val="001669BF"/>
    <w:rsid w:val="00172880"/>
    <w:rsid w:val="00181862"/>
    <w:rsid w:val="0018244B"/>
    <w:rsid w:val="00183334"/>
    <w:rsid w:val="00183C60"/>
    <w:rsid w:val="00186DAA"/>
    <w:rsid w:val="00193880"/>
    <w:rsid w:val="00193D17"/>
    <w:rsid w:val="00195ADB"/>
    <w:rsid w:val="001960F5"/>
    <w:rsid w:val="0019689B"/>
    <w:rsid w:val="001A3523"/>
    <w:rsid w:val="001A3E83"/>
    <w:rsid w:val="001A7BA9"/>
    <w:rsid w:val="001B36C8"/>
    <w:rsid w:val="001B3F1A"/>
    <w:rsid w:val="001C18DD"/>
    <w:rsid w:val="001C3AB0"/>
    <w:rsid w:val="001C3B99"/>
    <w:rsid w:val="001C6B75"/>
    <w:rsid w:val="001D1FBA"/>
    <w:rsid w:val="001E3414"/>
    <w:rsid w:val="001E4ECB"/>
    <w:rsid w:val="001F0AC3"/>
    <w:rsid w:val="001F2023"/>
    <w:rsid w:val="001F41ED"/>
    <w:rsid w:val="001F5071"/>
    <w:rsid w:val="001F7ACB"/>
    <w:rsid w:val="002027EF"/>
    <w:rsid w:val="00203B47"/>
    <w:rsid w:val="00203BB3"/>
    <w:rsid w:val="0020459A"/>
    <w:rsid w:val="002056A5"/>
    <w:rsid w:val="002115A7"/>
    <w:rsid w:val="00212998"/>
    <w:rsid w:val="00221496"/>
    <w:rsid w:val="002220D8"/>
    <w:rsid w:val="002224C8"/>
    <w:rsid w:val="00223023"/>
    <w:rsid w:val="0022339A"/>
    <w:rsid w:val="0023205C"/>
    <w:rsid w:val="002325B8"/>
    <w:rsid w:val="00232AFB"/>
    <w:rsid w:val="00235D45"/>
    <w:rsid w:val="00235E04"/>
    <w:rsid w:val="00236143"/>
    <w:rsid w:val="002429BF"/>
    <w:rsid w:val="00242F62"/>
    <w:rsid w:val="0024615B"/>
    <w:rsid w:val="00250590"/>
    <w:rsid w:val="00254554"/>
    <w:rsid w:val="0025631B"/>
    <w:rsid w:val="002564C6"/>
    <w:rsid w:val="002604A6"/>
    <w:rsid w:val="00262F6B"/>
    <w:rsid w:val="00263AAE"/>
    <w:rsid w:val="00266812"/>
    <w:rsid w:val="002703F4"/>
    <w:rsid w:val="002716C3"/>
    <w:rsid w:val="00271A42"/>
    <w:rsid w:val="002738BB"/>
    <w:rsid w:val="00274DBA"/>
    <w:rsid w:val="00275197"/>
    <w:rsid w:val="002762F0"/>
    <w:rsid w:val="00283508"/>
    <w:rsid w:val="00287924"/>
    <w:rsid w:val="0029190E"/>
    <w:rsid w:val="00292281"/>
    <w:rsid w:val="002A1B4B"/>
    <w:rsid w:val="002A2127"/>
    <w:rsid w:val="002A5E08"/>
    <w:rsid w:val="002A5F76"/>
    <w:rsid w:val="002A7A0B"/>
    <w:rsid w:val="002B30B2"/>
    <w:rsid w:val="002B331E"/>
    <w:rsid w:val="002B3D23"/>
    <w:rsid w:val="002B621F"/>
    <w:rsid w:val="002B7908"/>
    <w:rsid w:val="002C006B"/>
    <w:rsid w:val="002C06E6"/>
    <w:rsid w:val="002C0DAA"/>
    <w:rsid w:val="002C108D"/>
    <w:rsid w:val="002C11E2"/>
    <w:rsid w:val="002C124B"/>
    <w:rsid w:val="002C2C9F"/>
    <w:rsid w:val="002C32DD"/>
    <w:rsid w:val="002D068D"/>
    <w:rsid w:val="002D10AA"/>
    <w:rsid w:val="002D3803"/>
    <w:rsid w:val="002D59B7"/>
    <w:rsid w:val="002D5F1F"/>
    <w:rsid w:val="002D6CED"/>
    <w:rsid w:val="002D7567"/>
    <w:rsid w:val="002E00D0"/>
    <w:rsid w:val="002E0E15"/>
    <w:rsid w:val="002E2905"/>
    <w:rsid w:val="002E45D3"/>
    <w:rsid w:val="002E5D97"/>
    <w:rsid w:val="002E70A1"/>
    <w:rsid w:val="002E7A77"/>
    <w:rsid w:val="002F6B28"/>
    <w:rsid w:val="00301818"/>
    <w:rsid w:val="00301A12"/>
    <w:rsid w:val="003036AE"/>
    <w:rsid w:val="00304DAC"/>
    <w:rsid w:val="00306D03"/>
    <w:rsid w:val="00313FF3"/>
    <w:rsid w:val="00315581"/>
    <w:rsid w:val="0031651C"/>
    <w:rsid w:val="003262F4"/>
    <w:rsid w:val="00326E44"/>
    <w:rsid w:val="00330322"/>
    <w:rsid w:val="00333FEB"/>
    <w:rsid w:val="00337540"/>
    <w:rsid w:val="0034099F"/>
    <w:rsid w:val="00343E81"/>
    <w:rsid w:val="00344197"/>
    <w:rsid w:val="003446B0"/>
    <w:rsid w:val="00344C27"/>
    <w:rsid w:val="00345DBE"/>
    <w:rsid w:val="00347073"/>
    <w:rsid w:val="00347CCA"/>
    <w:rsid w:val="0035161E"/>
    <w:rsid w:val="003530DC"/>
    <w:rsid w:val="00361A9A"/>
    <w:rsid w:val="00362BE1"/>
    <w:rsid w:val="00363CEB"/>
    <w:rsid w:val="0036671B"/>
    <w:rsid w:val="00367D8D"/>
    <w:rsid w:val="00372ADA"/>
    <w:rsid w:val="00377425"/>
    <w:rsid w:val="00380C50"/>
    <w:rsid w:val="00383049"/>
    <w:rsid w:val="00385FE2"/>
    <w:rsid w:val="0039140D"/>
    <w:rsid w:val="00392445"/>
    <w:rsid w:val="00397D20"/>
    <w:rsid w:val="003A0AB3"/>
    <w:rsid w:val="003A1F9D"/>
    <w:rsid w:val="003A3A8F"/>
    <w:rsid w:val="003A4D92"/>
    <w:rsid w:val="003A6B63"/>
    <w:rsid w:val="003B2449"/>
    <w:rsid w:val="003B3C86"/>
    <w:rsid w:val="003B5F14"/>
    <w:rsid w:val="003B6E9A"/>
    <w:rsid w:val="003C0C49"/>
    <w:rsid w:val="003C164E"/>
    <w:rsid w:val="003C481E"/>
    <w:rsid w:val="003D28D6"/>
    <w:rsid w:val="003D62CD"/>
    <w:rsid w:val="003E36EA"/>
    <w:rsid w:val="003F29C1"/>
    <w:rsid w:val="003F525D"/>
    <w:rsid w:val="003F52E1"/>
    <w:rsid w:val="003F72D4"/>
    <w:rsid w:val="0040050A"/>
    <w:rsid w:val="004044C5"/>
    <w:rsid w:val="00405299"/>
    <w:rsid w:val="00411916"/>
    <w:rsid w:val="00412AD0"/>
    <w:rsid w:val="004145D1"/>
    <w:rsid w:val="00417B94"/>
    <w:rsid w:val="004202E0"/>
    <w:rsid w:val="00421416"/>
    <w:rsid w:val="00422E02"/>
    <w:rsid w:val="004249CF"/>
    <w:rsid w:val="004366B4"/>
    <w:rsid w:val="00437C29"/>
    <w:rsid w:val="00441588"/>
    <w:rsid w:val="0044371E"/>
    <w:rsid w:val="00451808"/>
    <w:rsid w:val="004524B1"/>
    <w:rsid w:val="00453573"/>
    <w:rsid w:val="004536B0"/>
    <w:rsid w:val="004542A2"/>
    <w:rsid w:val="0045530C"/>
    <w:rsid w:val="00460E4C"/>
    <w:rsid w:val="00465343"/>
    <w:rsid w:val="00467B16"/>
    <w:rsid w:val="00471C1C"/>
    <w:rsid w:val="00474490"/>
    <w:rsid w:val="00475212"/>
    <w:rsid w:val="0047577D"/>
    <w:rsid w:val="004759DA"/>
    <w:rsid w:val="00476E70"/>
    <w:rsid w:val="004800D9"/>
    <w:rsid w:val="004813DE"/>
    <w:rsid w:val="00481ECA"/>
    <w:rsid w:val="00485E9A"/>
    <w:rsid w:val="004922F4"/>
    <w:rsid w:val="00496D5C"/>
    <w:rsid w:val="00497C67"/>
    <w:rsid w:val="004A477A"/>
    <w:rsid w:val="004A50E0"/>
    <w:rsid w:val="004A511E"/>
    <w:rsid w:val="004A6DDC"/>
    <w:rsid w:val="004B00AC"/>
    <w:rsid w:val="004B444E"/>
    <w:rsid w:val="004B6A00"/>
    <w:rsid w:val="004C1AC1"/>
    <w:rsid w:val="004C442F"/>
    <w:rsid w:val="004C7E0C"/>
    <w:rsid w:val="004D4003"/>
    <w:rsid w:val="004D5D1C"/>
    <w:rsid w:val="004D62BA"/>
    <w:rsid w:val="004E4E01"/>
    <w:rsid w:val="004E77A0"/>
    <w:rsid w:val="004F0038"/>
    <w:rsid w:val="004F09F3"/>
    <w:rsid w:val="004F3F4E"/>
    <w:rsid w:val="004F7557"/>
    <w:rsid w:val="00500920"/>
    <w:rsid w:val="00503EDA"/>
    <w:rsid w:val="00510382"/>
    <w:rsid w:val="00510872"/>
    <w:rsid w:val="005203B0"/>
    <w:rsid w:val="0052287F"/>
    <w:rsid w:val="005243FE"/>
    <w:rsid w:val="00524836"/>
    <w:rsid w:val="005248D5"/>
    <w:rsid w:val="00525CD7"/>
    <w:rsid w:val="00526E8E"/>
    <w:rsid w:val="005419F2"/>
    <w:rsid w:val="0054270E"/>
    <w:rsid w:val="00544DF9"/>
    <w:rsid w:val="00551AEF"/>
    <w:rsid w:val="00551CCF"/>
    <w:rsid w:val="005546DE"/>
    <w:rsid w:val="00554C0D"/>
    <w:rsid w:val="005562EF"/>
    <w:rsid w:val="005609C8"/>
    <w:rsid w:val="00564F39"/>
    <w:rsid w:val="00565B15"/>
    <w:rsid w:val="0056690D"/>
    <w:rsid w:val="00575595"/>
    <w:rsid w:val="005766D9"/>
    <w:rsid w:val="00577845"/>
    <w:rsid w:val="00581477"/>
    <w:rsid w:val="00581B54"/>
    <w:rsid w:val="00581E32"/>
    <w:rsid w:val="0058331B"/>
    <w:rsid w:val="00584F4E"/>
    <w:rsid w:val="00584F89"/>
    <w:rsid w:val="00586762"/>
    <w:rsid w:val="00586ED3"/>
    <w:rsid w:val="00591705"/>
    <w:rsid w:val="00595156"/>
    <w:rsid w:val="00595300"/>
    <w:rsid w:val="005A728D"/>
    <w:rsid w:val="005B0789"/>
    <w:rsid w:val="005B3F06"/>
    <w:rsid w:val="005C6015"/>
    <w:rsid w:val="005D6540"/>
    <w:rsid w:val="005D73FE"/>
    <w:rsid w:val="005E3E50"/>
    <w:rsid w:val="005E62BC"/>
    <w:rsid w:val="005E65DF"/>
    <w:rsid w:val="005E7895"/>
    <w:rsid w:val="005F1451"/>
    <w:rsid w:val="005F3E6A"/>
    <w:rsid w:val="005F67E0"/>
    <w:rsid w:val="005F7785"/>
    <w:rsid w:val="00612431"/>
    <w:rsid w:val="00614454"/>
    <w:rsid w:val="00614F76"/>
    <w:rsid w:val="00615660"/>
    <w:rsid w:val="00626411"/>
    <w:rsid w:val="00626E3F"/>
    <w:rsid w:val="00632AE3"/>
    <w:rsid w:val="00634F07"/>
    <w:rsid w:val="00635A6C"/>
    <w:rsid w:val="0063652F"/>
    <w:rsid w:val="00637602"/>
    <w:rsid w:val="006422B6"/>
    <w:rsid w:val="00644B11"/>
    <w:rsid w:val="00645CF9"/>
    <w:rsid w:val="006478E5"/>
    <w:rsid w:val="00650FF5"/>
    <w:rsid w:val="006519BB"/>
    <w:rsid w:val="006539EE"/>
    <w:rsid w:val="0065467C"/>
    <w:rsid w:val="00654ADA"/>
    <w:rsid w:val="0065642D"/>
    <w:rsid w:val="00656FAF"/>
    <w:rsid w:val="00662EC8"/>
    <w:rsid w:val="00663AB9"/>
    <w:rsid w:val="00666351"/>
    <w:rsid w:val="00667A21"/>
    <w:rsid w:val="006708BF"/>
    <w:rsid w:val="00672A65"/>
    <w:rsid w:val="006742F9"/>
    <w:rsid w:val="00683817"/>
    <w:rsid w:val="00683F1B"/>
    <w:rsid w:val="00687112"/>
    <w:rsid w:val="00687930"/>
    <w:rsid w:val="006909B5"/>
    <w:rsid w:val="00694844"/>
    <w:rsid w:val="006A3ADC"/>
    <w:rsid w:val="006A6F0A"/>
    <w:rsid w:val="006B3529"/>
    <w:rsid w:val="006B7A0B"/>
    <w:rsid w:val="006C0424"/>
    <w:rsid w:val="006C0E5B"/>
    <w:rsid w:val="006C1AF5"/>
    <w:rsid w:val="006C2FE6"/>
    <w:rsid w:val="006C5731"/>
    <w:rsid w:val="006D22FB"/>
    <w:rsid w:val="006D3BAF"/>
    <w:rsid w:val="006E1FD9"/>
    <w:rsid w:val="006E3172"/>
    <w:rsid w:val="006E35E8"/>
    <w:rsid w:val="006E5F1E"/>
    <w:rsid w:val="006F1D00"/>
    <w:rsid w:val="006F3627"/>
    <w:rsid w:val="006F39AF"/>
    <w:rsid w:val="006F3FE4"/>
    <w:rsid w:val="006F5900"/>
    <w:rsid w:val="006F64DC"/>
    <w:rsid w:val="006F7226"/>
    <w:rsid w:val="006F73FE"/>
    <w:rsid w:val="00700ACB"/>
    <w:rsid w:val="00702562"/>
    <w:rsid w:val="00702F7A"/>
    <w:rsid w:val="00705198"/>
    <w:rsid w:val="00707A64"/>
    <w:rsid w:val="0071440F"/>
    <w:rsid w:val="00717C5E"/>
    <w:rsid w:val="00721046"/>
    <w:rsid w:val="007226B7"/>
    <w:rsid w:val="00722A33"/>
    <w:rsid w:val="00722CF0"/>
    <w:rsid w:val="00725092"/>
    <w:rsid w:val="00726283"/>
    <w:rsid w:val="00727284"/>
    <w:rsid w:val="00727649"/>
    <w:rsid w:val="00727D70"/>
    <w:rsid w:val="00727F4E"/>
    <w:rsid w:val="00731B1E"/>
    <w:rsid w:val="00733AF4"/>
    <w:rsid w:val="00737BF1"/>
    <w:rsid w:val="00740729"/>
    <w:rsid w:val="00743D97"/>
    <w:rsid w:val="00747842"/>
    <w:rsid w:val="00751391"/>
    <w:rsid w:val="00756E73"/>
    <w:rsid w:val="007616FD"/>
    <w:rsid w:val="007719F9"/>
    <w:rsid w:val="007722DA"/>
    <w:rsid w:val="00773553"/>
    <w:rsid w:val="00782EB0"/>
    <w:rsid w:val="0078339E"/>
    <w:rsid w:val="00787B28"/>
    <w:rsid w:val="00790612"/>
    <w:rsid w:val="00792362"/>
    <w:rsid w:val="007959A8"/>
    <w:rsid w:val="007A090A"/>
    <w:rsid w:val="007B132F"/>
    <w:rsid w:val="007B15F6"/>
    <w:rsid w:val="007B2B2E"/>
    <w:rsid w:val="007B4533"/>
    <w:rsid w:val="007B463A"/>
    <w:rsid w:val="007C0253"/>
    <w:rsid w:val="007C2B12"/>
    <w:rsid w:val="007C515A"/>
    <w:rsid w:val="007C5B09"/>
    <w:rsid w:val="007C5BE1"/>
    <w:rsid w:val="007D0B32"/>
    <w:rsid w:val="007D241B"/>
    <w:rsid w:val="007D61FD"/>
    <w:rsid w:val="007E111F"/>
    <w:rsid w:val="007E1D4D"/>
    <w:rsid w:val="007E2474"/>
    <w:rsid w:val="007E2950"/>
    <w:rsid w:val="007E2CAA"/>
    <w:rsid w:val="007F2519"/>
    <w:rsid w:val="007F5016"/>
    <w:rsid w:val="007F5E76"/>
    <w:rsid w:val="007F6F50"/>
    <w:rsid w:val="00803C40"/>
    <w:rsid w:val="00807CE3"/>
    <w:rsid w:val="00810120"/>
    <w:rsid w:val="00812623"/>
    <w:rsid w:val="008145A4"/>
    <w:rsid w:val="008158F8"/>
    <w:rsid w:val="00815C40"/>
    <w:rsid w:val="0082139F"/>
    <w:rsid w:val="00821E22"/>
    <w:rsid w:val="0082259E"/>
    <w:rsid w:val="00825CDE"/>
    <w:rsid w:val="00831523"/>
    <w:rsid w:val="00831CFD"/>
    <w:rsid w:val="00832FE3"/>
    <w:rsid w:val="00833637"/>
    <w:rsid w:val="0083397F"/>
    <w:rsid w:val="00833DF1"/>
    <w:rsid w:val="0083664B"/>
    <w:rsid w:val="00836D36"/>
    <w:rsid w:val="008446CD"/>
    <w:rsid w:val="00851C50"/>
    <w:rsid w:val="00854C60"/>
    <w:rsid w:val="00855EC8"/>
    <w:rsid w:val="0085639F"/>
    <w:rsid w:val="00862EEB"/>
    <w:rsid w:val="0086430F"/>
    <w:rsid w:val="0086586E"/>
    <w:rsid w:val="00873485"/>
    <w:rsid w:val="0088057F"/>
    <w:rsid w:val="0088074F"/>
    <w:rsid w:val="00880ABC"/>
    <w:rsid w:val="008833EF"/>
    <w:rsid w:val="00883C2E"/>
    <w:rsid w:val="00885180"/>
    <w:rsid w:val="00887112"/>
    <w:rsid w:val="00887406"/>
    <w:rsid w:val="00891206"/>
    <w:rsid w:val="00891621"/>
    <w:rsid w:val="0089393B"/>
    <w:rsid w:val="00895DEF"/>
    <w:rsid w:val="008A2D7F"/>
    <w:rsid w:val="008B2721"/>
    <w:rsid w:val="008B46CA"/>
    <w:rsid w:val="008B7D0E"/>
    <w:rsid w:val="008C16FE"/>
    <w:rsid w:val="008C3E38"/>
    <w:rsid w:val="008C52D6"/>
    <w:rsid w:val="008D32EF"/>
    <w:rsid w:val="008E365A"/>
    <w:rsid w:val="008E420B"/>
    <w:rsid w:val="008E4979"/>
    <w:rsid w:val="008E7031"/>
    <w:rsid w:val="008F37F9"/>
    <w:rsid w:val="008F3BCD"/>
    <w:rsid w:val="008F481C"/>
    <w:rsid w:val="008F4F07"/>
    <w:rsid w:val="008F5F5C"/>
    <w:rsid w:val="008F75AA"/>
    <w:rsid w:val="00904E31"/>
    <w:rsid w:val="00905C12"/>
    <w:rsid w:val="009062E1"/>
    <w:rsid w:val="00910DEB"/>
    <w:rsid w:val="009160CC"/>
    <w:rsid w:val="00917C96"/>
    <w:rsid w:val="009231DB"/>
    <w:rsid w:val="0092592C"/>
    <w:rsid w:val="00926D6C"/>
    <w:rsid w:val="009329FD"/>
    <w:rsid w:val="00933694"/>
    <w:rsid w:val="00933CF8"/>
    <w:rsid w:val="00934CBB"/>
    <w:rsid w:val="009371D2"/>
    <w:rsid w:val="00940E2D"/>
    <w:rsid w:val="00943599"/>
    <w:rsid w:val="009445F3"/>
    <w:rsid w:val="00946250"/>
    <w:rsid w:val="00950D5A"/>
    <w:rsid w:val="009525F3"/>
    <w:rsid w:val="0095715B"/>
    <w:rsid w:val="00965D18"/>
    <w:rsid w:val="009660A4"/>
    <w:rsid w:val="0097091A"/>
    <w:rsid w:val="00972830"/>
    <w:rsid w:val="00977980"/>
    <w:rsid w:val="00984E08"/>
    <w:rsid w:val="00987F3E"/>
    <w:rsid w:val="00992A95"/>
    <w:rsid w:val="00992FFA"/>
    <w:rsid w:val="00994500"/>
    <w:rsid w:val="009A4181"/>
    <w:rsid w:val="009A4D37"/>
    <w:rsid w:val="009A59E5"/>
    <w:rsid w:val="009A6905"/>
    <w:rsid w:val="009B0311"/>
    <w:rsid w:val="009B075F"/>
    <w:rsid w:val="009B3881"/>
    <w:rsid w:val="009B4A35"/>
    <w:rsid w:val="009B55B2"/>
    <w:rsid w:val="009B61A5"/>
    <w:rsid w:val="009B659B"/>
    <w:rsid w:val="009B7019"/>
    <w:rsid w:val="009C4E07"/>
    <w:rsid w:val="009D4367"/>
    <w:rsid w:val="009E117A"/>
    <w:rsid w:val="009E2E14"/>
    <w:rsid w:val="009F022A"/>
    <w:rsid w:val="009F4E92"/>
    <w:rsid w:val="009F6D81"/>
    <w:rsid w:val="00A00E5B"/>
    <w:rsid w:val="00A0377C"/>
    <w:rsid w:val="00A16DED"/>
    <w:rsid w:val="00A206EE"/>
    <w:rsid w:val="00A2173C"/>
    <w:rsid w:val="00A269CA"/>
    <w:rsid w:val="00A26E31"/>
    <w:rsid w:val="00A31357"/>
    <w:rsid w:val="00A32257"/>
    <w:rsid w:val="00A34601"/>
    <w:rsid w:val="00A437E3"/>
    <w:rsid w:val="00A453D0"/>
    <w:rsid w:val="00A455F7"/>
    <w:rsid w:val="00A45E2A"/>
    <w:rsid w:val="00A526CE"/>
    <w:rsid w:val="00A55B15"/>
    <w:rsid w:val="00A56DFD"/>
    <w:rsid w:val="00A56E89"/>
    <w:rsid w:val="00A60C39"/>
    <w:rsid w:val="00A616A6"/>
    <w:rsid w:val="00A64DA7"/>
    <w:rsid w:val="00A6572E"/>
    <w:rsid w:val="00A661BE"/>
    <w:rsid w:val="00A67DA6"/>
    <w:rsid w:val="00A72670"/>
    <w:rsid w:val="00A740B1"/>
    <w:rsid w:val="00A76279"/>
    <w:rsid w:val="00A77A06"/>
    <w:rsid w:val="00A803D3"/>
    <w:rsid w:val="00A91290"/>
    <w:rsid w:val="00A971B7"/>
    <w:rsid w:val="00AA05D6"/>
    <w:rsid w:val="00AA07B0"/>
    <w:rsid w:val="00AA1078"/>
    <w:rsid w:val="00AA6223"/>
    <w:rsid w:val="00AB2F7C"/>
    <w:rsid w:val="00AB6082"/>
    <w:rsid w:val="00AB6A87"/>
    <w:rsid w:val="00AB7D64"/>
    <w:rsid w:val="00AC1BDD"/>
    <w:rsid w:val="00AC1D4E"/>
    <w:rsid w:val="00AC1D58"/>
    <w:rsid w:val="00AC2755"/>
    <w:rsid w:val="00AC503A"/>
    <w:rsid w:val="00AC68F3"/>
    <w:rsid w:val="00AC73CC"/>
    <w:rsid w:val="00AD2442"/>
    <w:rsid w:val="00AD3129"/>
    <w:rsid w:val="00AE05EB"/>
    <w:rsid w:val="00AE0A79"/>
    <w:rsid w:val="00AE1031"/>
    <w:rsid w:val="00AE47DC"/>
    <w:rsid w:val="00AE5D10"/>
    <w:rsid w:val="00AE7168"/>
    <w:rsid w:val="00AE77E9"/>
    <w:rsid w:val="00AF0A9D"/>
    <w:rsid w:val="00AF0BDE"/>
    <w:rsid w:val="00AF328C"/>
    <w:rsid w:val="00AF7101"/>
    <w:rsid w:val="00B04C6B"/>
    <w:rsid w:val="00B05C96"/>
    <w:rsid w:val="00B113C0"/>
    <w:rsid w:val="00B12377"/>
    <w:rsid w:val="00B15331"/>
    <w:rsid w:val="00B172FE"/>
    <w:rsid w:val="00B2196C"/>
    <w:rsid w:val="00B24799"/>
    <w:rsid w:val="00B32523"/>
    <w:rsid w:val="00B34096"/>
    <w:rsid w:val="00B4191F"/>
    <w:rsid w:val="00B426AB"/>
    <w:rsid w:val="00B44BDB"/>
    <w:rsid w:val="00B45501"/>
    <w:rsid w:val="00B4707C"/>
    <w:rsid w:val="00B47F0C"/>
    <w:rsid w:val="00B5321B"/>
    <w:rsid w:val="00B55B3D"/>
    <w:rsid w:val="00B6527D"/>
    <w:rsid w:val="00B660BB"/>
    <w:rsid w:val="00B71CF6"/>
    <w:rsid w:val="00B73AA5"/>
    <w:rsid w:val="00B81159"/>
    <w:rsid w:val="00B823FE"/>
    <w:rsid w:val="00B90DC4"/>
    <w:rsid w:val="00B96497"/>
    <w:rsid w:val="00BA3B2E"/>
    <w:rsid w:val="00BA7A2C"/>
    <w:rsid w:val="00BB0DC3"/>
    <w:rsid w:val="00BB5EB4"/>
    <w:rsid w:val="00BB700D"/>
    <w:rsid w:val="00BB7D27"/>
    <w:rsid w:val="00BC4EF0"/>
    <w:rsid w:val="00BD0022"/>
    <w:rsid w:val="00BE15B5"/>
    <w:rsid w:val="00BE1C12"/>
    <w:rsid w:val="00BE38AE"/>
    <w:rsid w:val="00BE4908"/>
    <w:rsid w:val="00BE4BEB"/>
    <w:rsid w:val="00BE6ED1"/>
    <w:rsid w:val="00BF1279"/>
    <w:rsid w:val="00BF2AE8"/>
    <w:rsid w:val="00C00172"/>
    <w:rsid w:val="00C03658"/>
    <w:rsid w:val="00C04EDD"/>
    <w:rsid w:val="00C10309"/>
    <w:rsid w:val="00C119FC"/>
    <w:rsid w:val="00C22B56"/>
    <w:rsid w:val="00C23F01"/>
    <w:rsid w:val="00C31AF3"/>
    <w:rsid w:val="00C36375"/>
    <w:rsid w:val="00C42DF5"/>
    <w:rsid w:val="00C51751"/>
    <w:rsid w:val="00C51B66"/>
    <w:rsid w:val="00C527EF"/>
    <w:rsid w:val="00C53942"/>
    <w:rsid w:val="00C5566D"/>
    <w:rsid w:val="00C5772F"/>
    <w:rsid w:val="00C61B67"/>
    <w:rsid w:val="00C62260"/>
    <w:rsid w:val="00C66D27"/>
    <w:rsid w:val="00C70FF0"/>
    <w:rsid w:val="00C72D24"/>
    <w:rsid w:val="00C73AF2"/>
    <w:rsid w:val="00C76274"/>
    <w:rsid w:val="00C76DA7"/>
    <w:rsid w:val="00C77B8E"/>
    <w:rsid w:val="00C82651"/>
    <w:rsid w:val="00C84685"/>
    <w:rsid w:val="00C85848"/>
    <w:rsid w:val="00C96ADC"/>
    <w:rsid w:val="00CB4323"/>
    <w:rsid w:val="00CB7940"/>
    <w:rsid w:val="00CC08A5"/>
    <w:rsid w:val="00CC6E19"/>
    <w:rsid w:val="00CD0E88"/>
    <w:rsid w:val="00CD5B1D"/>
    <w:rsid w:val="00CE309C"/>
    <w:rsid w:val="00CE72D9"/>
    <w:rsid w:val="00CE7721"/>
    <w:rsid w:val="00D00F3D"/>
    <w:rsid w:val="00D0203B"/>
    <w:rsid w:val="00D02B4F"/>
    <w:rsid w:val="00D03D7B"/>
    <w:rsid w:val="00D049BA"/>
    <w:rsid w:val="00D10E05"/>
    <w:rsid w:val="00D12EE8"/>
    <w:rsid w:val="00D15781"/>
    <w:rsid w:val="00D20EDA"/>
    <w:rsid w:val="00D24822"/>
    <w:rsid w:val="00D3481C"/>
    <w:rsid w:val="00D34EEA"/>
    <w:rsid w:val="00D36A6D"/>
    <w:rsid w:val="00D36BF1"/>
    <w:rsid w:val="00D41911"/>
    <w:rsid w:val="00D42F5E"/>
    <w:rsid w:val="00D471ED"/>
    <w:rsid w:val="00D554DA"/>
    <w:rsid w:val="00D55B5B"/>
    <w:rsid w:val="00D56789"/>
    <w:rsid w:val="00D6334D"/>
    <w:rsid w:val="00D6436B"/>
    <w:rsid w:val="00D64D66"/>
    <w:rsid w:val="00D65DB5"/>
    <w:rsid w:val="00D70A6A"/>
    <w:rsid w:val="00D71AAA"/>
    <w:rsid w:val="00D720FB"/>
    <w:rsid w:val="00D73377"/>
    <w:rsid w:val="00D7542B"/>
    <w:rsid w:val="00D76488"/>
    <w:rsid w:val="00D80EE6"/>
    <w:rsid w:val="00D81627"/>
    <w:rsid w:val="00D8238E"/>
    <w:rsid w:val="00D87555"/>
    <w:rsid w:val="00D90BDF"/>
    <w:rsid w:val="00D91279"/>
    <w:rsid w:val="00D92606"/>
    <w:rsid w:val="00D92A79"/>
    <w:rsid w:val="00D93A3A"/>
    <w:rsid w:val="00D95B36"/>
    <w:rsid w:val="00D9715B"/>
    <w:rsid w:val="00DA2F6E"/>
    <w:rsid w:val="00DB25F6"/>
    <w:rsid w:val="00DB5C2A"/>
    <w:rsid w:val="00DB6615"/>
    <w:rsid w:val="00DC0613"/>
    <w:rsid w:val="00DC0F5E"/>
    <w:rsid w:val="00DD5C54"/>
    <w:rsid w:val="00DD6132"/>
    <w:rsid w:val="00DE2752"/>
    <w:rsid w:val="00DE4AF7"/>
    <w:rsid w:val="00DF3948"/>
    <w:rsid w:val="00DF3CBD"/>
    <w:rsid w:val="00DF4A8F"/>
    <w:rsid w:val="00DF4D1A"/>
    <w:rsid w:val="00E00D92"/>
    <w:rsid w:val="00E0123C"/>
    <w:rsid w:val="00E032EC"/>
    <w:rsid w:val="00E03E94"/>
    <w:rsid w:val="00E06A1E"/>
    <w:rsid w:val="00E11C5C"/>
    <w:rsid w:val="00E12B62"/>
    <w:rsid w:val="00E12C55"/>
    <w:rsid w:val="00E13286"/>
    <w:rsid w:val="00E15AE6"/>
    <w:rsid w:val="00E1613B"/>
    <w:rsid w:val="00E23907"/>
    <w:rsid w:val="00E248B1"/>
    <w:rsid w:val="00E2505E"/>
    <w:rsid w:val="00E3278D"/>
    <w:rsid w:val="00E3282F"/>
    <w:rsid w:val="00E32DC2"/>
    <w:rsid w:val="00E369BD"/>
    <w:rsid w:val="00E4100F"/>
    <w:rsid w:val="00E434C0"/>
    <w:rsid w:val="00E54CB4"/>
    <w:rsid w:val="00E5510F"/>
    <w:rsid w:val="00E57472"/>
    <w:rsid w:val="00E60EDC"/>
    <w:rsid w:val="00E6150B"/>
    <w:rsid w:val="00E657C3"/>
    <w:rsid w:val="00E6767B"/>
    <w:rsid w:val="00E7130E"/>
    <w:rsid w:val="00E73464"/>
    <w:rsid w:val="00E739FB"/>
    <w:rsid w:val="00E74615"/>
    <w:rsid w:val="00E77C0F"/>
    <w:rsid w:val="00E87279"/>
    <w:rsid w:val="00E87D38"/>
    <w:rsid w:val="00E91170"/>
    <w:rsid w:val="00E921D1"/>
    <w:rsid w:val="00E95EB1"/>
    <w:rsid w:val="00EA23FE"/>
    <w:rsid w:val="00EA5512"/>
    <w:rsid w:val="00EA5C94"/>
    <w:rsid w:val="00EA6074"/>
    <w:rsid w:val="00EB06EE"/>
    <w:rsid w:val="00EB0E1F"/>
    <w:rsid w:val="00EB71CA"/>
    <w:rsid w:val="00EC024A"/>
    <w:rsid w:val="00EC07E8"/>
    <w:rsid w:val="00EC282D"/>
    <w:rsid w:val="00EC526D"/>
    <w:rsid w:val="00EC5965"/>
    <w:rsid w:val="00ED1397"/>
    <w:rsid w:val="00ED5E61"/>
    <w:rsid w:val="00ED6AED"/>
    <w:rsid w:val="00EE17D3"/>
    <w:rsid w:val="00EE3984"/>
    <w:rsid w:val="00EE6C7F"/>
    <w:rsid w:val="00EE753F"/>
    <w:rsid w:val="00EE7F44"/>
    <w:rsid w:val="00EF2699"/>
    <w:rsid w:val="00EF6263"/>
    <w:rsid w:val="00EF6FCD"/>
    <w:rsid w:val="00F0234C"/>
    <w:rsid w:val="00F02D64"/>
    <w:rsid w:val="00F05129"/>
    <w:rsid w:val="00F10D52"/>
    <w:rsid w:val="00F118A4"/>
    <w:rsid w:val="00F127CB"/>
    <w:rsid w:val="00F13905"/>
    <w:rsid w:val="00F1390F"/>
    <w:rsid w:val="00F17E6D"/>
    <w:rsid w:val="00F22E52"/>
    <w:rsid w:val="00F241E0"/>
    <w:rsid w:val="00F2613C"/>
    <w:rsid w:val="00F27AC0"/>
    <w:rsid w:val="00F33C10"/>
    <w:rsid w:val="00F33EDB"/>
    <w:rsid w:val="00F34403"/>
    <w:rsid w:val="00F359EF"/>
    <w:rsid w:val="00F35DB5"/>
    <w:rsid w:val="00F36657"/>
    <w:rsid w:val="00F40977"/>
    <w:rsid w:val="00F40DEF"/>
    <w:rsid w:val="00F4315F"/>
    <w:rsid w:val="00F46ADB"/>
    <w:rsid w:val="00F50217"/>
    <w:rsid w:val="00F52243"/>
    <w:rsid w:val="00F5773D"/>
    <w:rsid w:val="00F57AD0"/>
    <w:rsid w:val="00F601DB"/>
    <w:rsid w:val="00F65D06"/>
    <w:rsid w:val="00F6686E"/>
    <w:rsid w:val="00F700C6"/>
    <w:rsid w:val="00F71594"/>
    <w:rsid w:val="00F72557"/>
    <w:rsid w:val="00F764FD"/>
    <w:rsid w:val="00F778FF"/>
    <w:rsid w:val="00F77CEF"/>
    <w:rsid w:val="00F84CEC"/>
    <w:rsid w:val="00F87831"/>
    <w:rsid w:val="00F90968"/>
    <w:rsid w:val="00F90DEE"/>
    <w:rsid w:val="00F91B60"/>
    <w:rsid w:val="00F9593D"/>
    <w:rsid w:val="00F95A48"/>
    <w:rsid w:val="00F965D1"/>
    <w:rsid w:val="00F969CF"/>
    <w:rsid w:val="00FA01A8"/>
    <w:rsid w:val="00FA0B3C"/>
    <w:rsid w:val="00FA2BDF"/>
    <w:rsid w:val="00FA4E01"/>
    <w:rsid w:val="00FA5942"/>
    <w:rsid w:val="00FA7A1B"/>
    <w:rsid w:val="00FB03C0"/>
    <w:rsid w:val="00FB3341"/>
    <w:rsid w:val="00FB3636"/>
    <w:rsid w:val="00FB45EC"/>
    <w:rsid w:val="00FB6872"/>
    <w:rsid w:val="00FC01E2"/>
    <w:rsid w:val="00FC5B02"/>
    <w:rsid w:val="00FD1FED"/>
    <w:rsid w:val="00FE1AF9"/>
    <w:rsid w:val="00FE68AD"/>
    <w:rsid w:val="00FE70B2"/>
    <w:rsid w:val="00FF20FA"/>
    <w:rsid w:val="129C6DC1"/>
    <w:rsid w:val="1365859B"/>
    <w:rsid w:val="15540FB3"/>
    <w:rsid w:val="49DE30AD"/>
    <w:rsid w:val="5101F357"/>
    <w:rsid w:val="72C18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DF038"/>
  <w15:chartTrackingRefBased/>
  <w15:docId w15:val="{BB84115B-FBA4-4F5A-96AD-063F6500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28"/>
  </w:style>
  <w:style w:type="paragraph" w:styleId="Heading1">
    <w:name w:val="heading 1"/>
    <w:basedOn w:val="Normal"/>
    <w:next w:val="Normal"/>
    <w:link w:val="Heading1Char"/>
    <w:uiPriority w:val="9"/>
    <w:qFormat/>
    <w:rsid w:val="0034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D2"/>
    <w:pPr>
      <w:ind w:left="720"/>
      <w:contextualSpacing/>
    </w:pPr>
  </w:style>
  <w:style w:type="table" w:styleId="TableGrid">
    <w:name w:val="Table Grid"/>
    <w:basedOn w:val="TableNormal"/>
    <w:uiPriority w:val="39"/>
    <w:rsid w:val="00E7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6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A07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DE"/>
  </w:style>
  <w:style w:type="paragraph" w:styleId="Footer">
    <w:name w:val="footer"/>
    <w:basedOn w:val="Normal"/>
    <w:link w:val="FooterChar"/>
    <w:uiPriority w:val="99"/>
    <w:unhideWhenUsed/>
    <w:rsid w:val="0055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DE"/>
  </w:style>
  <w:style w:type="character" w:customStyle="1" w:styleId="normaltextrun">
    <w:name w:val="normaltextrun"/>
    <w:basedOn w:val="DefaultParagraphFont"/>
    <w:rsid w:val="003A6B63"/>
  </w:style>
  <w:style w:type="character" w:customStyle="1" w:styleId="spellingerror">
    <w:name w:val="spellingerror"/>
    <w:basedOn w:val="DefaultParagraphFont"/>
    <w:rsid w:val="003A6B63"/>
  </w:style>
  <w:style w:type="character" w:customStyle="1" w:styleId="eop">
    <w:name w:val="eop"/>
    <w:basedOn w:val="DefaultParagraphFont"/>
    <w:rsid w:val="003A6B63"/>
  </w:style>
  <w:style w:type="paragraph" w:customStyle="1" w:styleId="paragraph">
    <w:name w:val="paragraph"/>
    <w:basedOn w:val="Normal"/>
    <w:rsid w:val="00F9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0092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09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009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0920"/>
    <w:rPr>
      <w:rFonts w:ascii="Calibri" w:hAnsi="Calibri" w:cs="Calibri"/>
      <w:noProof/>
    </w:rPr>
  </w:style>
  <w:style w:type="table" w:styleId="PlainTable1">
    <w:name w:val="Plain Table 1"/>
    <w:basedOn w:val="TableNormal"/>
    <w:uiPriority w:val="41"/>
    <w:rsid w:val="006838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55A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5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6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5E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census.gov/geo/tiger/TIGER2023/ZCTA52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0A683A0672F45A45C8325E9ED1666" ma:contentTypeVersion="14" ma:contentTypeDescription="Create a new document." ma:contentTypeScope="" ma:versionID="4b094b697e5ccae2445cdf53f31f75a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2829fc29-c1e7-41a4-bc7a-f9169ad86971" xmlns:ns6="5057f1b8-550e-4626-a9f5-0672b84240b2" targetNamespace="http://schemas.microsoft.com/office/2006/metadata/properties" ma:root="true" ma:fieldsID="1bec48566d168b43ebf18b71045aeb81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2829fc29-c1e7-41a4-bc7a-f9169ad86971"/>
    <xsd:import namespace="5057f1b8-550e-4626-a9f5-0672b84240b2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MediaServiceObjectDetectorVersions" minOccurs="0"/>
                <xsd:element ref="ns5:MediaServiceSearchPropertie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5b6232b-62f3-49ce-a673-8a12618097e1}" ma:internalName="TaxCatchAllLabel" ma:readOnly="true" ma:showField="CatchAllDataLabel" ma:web="5057f1b8-550e-4626-a9f5-0672b8424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5b6232b-62f3-49ce-a673-8a12618097e1}" ma:internalName="TaxCatchAll" ma:showField="CatchAllData" ma:web="5057f1b8-550e-4626-a9f5-0672b8424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fc29-c1e7-41a4-bc7a-f9169ad86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7f1b8-550e-4626-a9f5-0672b84240b2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Document_x0020_Creation_x0020_Date xmlns="4ffa91fb-a0ff-4ac5-b2db-65c790d184a4">2022-11-08T15:49:01+00:00</Document_x0020_Creation_x0020_Date>
    <EPA_x0020_Related_x0020_Documents xmlns="4ffa91fb-a0ff-4ac5-b2db-65c790d184a4" xsi:nil="true"/>
    <_Source xmlns="http://schemas.microsoft.com/sharepoint/v3/fields" xsi:nil="true"/>
    <CategoryDescription xmlns="http://schemas.microsoft.com/sharepoint.v3" xsi:nil="true"/>
    <EPA_x0020_Contributor xmlns="4ffa91fb-a0ff-4ac5-b2db-65c790d184a4">
      <UserInfo>
        <DisplayName/>
        <AccountId xsi:nil="true"/>
        <AccountType/>
      </UserInfo>
    </EPA_x0020_Contributor>
    <lcf76f155ced4ddcb4097134ff3c332f xmlns="2829fc29-c1e7-41a4-bc7a-f9169ad86971">
      <Terms xmlns="http://schemas.microsoft.com/office/infopath/2007/PartnerControls"/>
    </lcf76f155ced4ddcb4097134ff3c332f>
    <TaxCatchAll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xternal_x0020_Contributor xmlns="4ffa91fb-a0ff-4ac5-b2db-65c790d184a4" xsi:nil="true"/>
    <Identifier xmlns="4ffa91fb-a0ff-4ac5-b2db-65c790d184a4" xsi:nil="true"/>
    <Creator xmlns="4ffa91fb-a0ff-4ac5-b2db-65c790d184a4">
      <UserInfo>
        <DisplayName/>
        <AccountId xsi:nil="true"/>
        <AccountType/>
      </UserInfo>
    </Creator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D45DE3D-76FF-4856-AEBA-184CEEC49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2829fc29-c1e7-41a4-bc7a-f9169ad86971"/>
    <ds:schemaRef ds:uri="5057f1b8-550e-4626-a9f5-0672b8424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2BA15-453A-4AB6-982B-BD27A7C5991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ffa91fb-a0ff-4ac5-b2db-65c790d184a4"/>
    <ds:schemaRef ds:uri="http://schemas.microsoft.com/sharepoint.v3"/>
    <ds:schemaRef ds:uri="2829fc29-c1e7-41a4-bc7a-f9169ad869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5F197D-EB94-4BF3-A920-35FF683E0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75776-7321-4DF1-82F8-A11A778A0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7D52D5-4B04-4D9E-973C-4BC9A32A66A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and, Stephanie</dc:creator>
  <cp:keywords/>
  <dc:description/>
  <cp:lastModifiedBy>Prim, Shih-Ni</cp:lastModifiedBy>
  <cp:revision>148</cp:revision>
  <dcterms:created xsi:type="dcterms:W3CDTF">2025-05-19T13:55:00Z</dcterms:created>
  <dcterms:modified xsi:type="dcterms:W3CDTF">2025-09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030A683A0672F45A45C8325E9ED1666</vt:lpwstr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Document_x0020_Type">
    <vt:lpwstr/>
  </property>
</Properties>
</file>